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0A49" w14:textId="77777777" w:rsidR="009E3C79" w:rsidRDefault="009E3C79" w:rsidP="00DB0406">
      <w:pPr>
        <w:pStyle w:val="Titel"/>
      </w:pPr>
    </w:p>
    <w:p w14:paraId="3097036A" w14:textId="5CBF4111" w:rsidR="002523F5" w:rsidRPr="00E01A34" w:rsidRDefault="002523F5" w:rsidP="00DB0406">
      <w:pPr>
        <w:pStyle w:val="Titel"/>
      </w:pPr>
      <w:r w:rsidRPr="00E01A34">
        <w:t>BETREUUNGSVEREINBARUNG</w:t>
      </w:r>
    </w:p>
    <w:p w14:paraId="2C6AB5FA" w14:textId="77777777" w:rsidR="002523F5" w:rsidRPr="00E01A34" w:rsidRDefault="002523F5" w:rsidP="00583025">
      <w:r w:rsidRPr="00E01A34">
        <w:t>zwis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583025" w:rsidRPr="00E01A34" w14:paraId="7AE114DA" w14:textId="77777777" w:rsidTr="0073015C">
        <w:trPr>
          <w:trHeight w:val="340"/>
        </w:trPr>
        <w:tc>
          <w:tcPr>
            <w:tcW w:w="4815" w:type="dxa"/>
          </w:tcPr>
          <w:p w14:paraId="14D401B4" w14:textId="77777777" w:rsidR="00583025" w:rsidRPr="00E01A34" w:rsidRDefault="00583025" w:rsidP="00583025">
            <w:pPr>
              <w:ind w:left="-113"/>
            </w:pPr>
            <w:r w:rsidRPr="00E01A34">
              <w:rPr>
                <w:b/>
              </w:rPr>
              <w:t>der/dem Promovierenden</w:t>
            </w:r>
          </w:p>
        </w:tc>
        <w:tc>
          <w:tcPr>
            <w:tcW w:w="4247" w:type="dxa"/>
          </w:tcPr>
          <w:p w14:paraId="24520D9D" w14:textId="77777777" w:rsidR="00583025" w:rsidRPr="00E01A34" w:rsidRDefault="009E42BD" w:rsidP="00583025">
            <w:pPr>
              <w:rPr>
                <w:i/>
              </w:rPr>
            </w:pPr>
            <w:sdt>
              <w:sdtPr>
                <w:rPr>
                  <w:b/>
                  <w:i/>
                </w:rPr>
                <w:id w:val="1074552441"/>
                <w:placeholder>
                  <w:docPart w:val="BD1A1CC9DE3A4D199B9DBF8BE0B1CF2C"/>
                </w:placeholder>
                <w:showingPlcHdr/>
                <w:text/>
              </w:sdtPr>
              <w:sdtEndPr/>
              <w:sdtContent>
                <w:r w:rsidR="00583025" w:rsidRPr="007E0E3A">
                  <w:rPr>
                    <w:rStyle w:val="Platzhaltertext"/>
                    <w:i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0F739F44" w14:textId="77777777" w:rsidTr="0073015C">
        <w:trPr>
          <w:trHeight w:val="340"/>
        </w:trPr>
        <w:tc>
          <w:tcPr>
            <w:tcW w:w="4815" w:type="dxa"/>
          </w:tcPr>
          <w:p w14:paraId="27E9E0B7" w14:textId="77777777" w:rsidR="00583025" w:rsidRPr="00E01A34" w:rsidRDefault="00583025" w:rsidP="00583025">
            <w:pPr>
              <w:ind w:left="-113"/>
            </w:pPr>
            <w:r w:rsidRPr="00E01A34">
              <w:t>und</w:t>
            </w:r>
          </w:p>
        </w:tc>
        <w:tc>
          <w:tcPr>
            <w:tcW w:w="4247" w:type="dxa"/>
          </w:tcPr>
          <w:p w14:paraId="525E8726" w14:textId="77777777" w:rsidR="00583025" w:rsidRPr="00E01A34" w:rsidRDefault="00583025" w:rsidP="00583025">
            <w:pPr>
              <w:rPr>
                <w:i/>
              </w:rPr>
            </w:pPr>
          </w:p>
        </w:tc>
      </w:tr>
      <w:tr w:rsidR="00583025" w:rsidRPr="00E01A34" w14:paraId="52671C24" w14:textId="77777777" w:rsidTr="0073015C">
        <w:trPr>
          <w:trHeight w:val="340"/>
        </w:trPr>
        <w:tc>
          <w:tcPr>
            <w:tcW w:w="4815" w:type="dxa"/>
          </w:tcPr>
          <w:p w14:paraId="61B19ABD" w14:textId="77777777" w:rsidR="00583025" w:rsidRPr="00E01A34" w:rsidRDefault="00583025" w:rsidP="00583025">
            <w:pPr>
              <w:ind w:left="-113"/>
            </w:pPr>
            <w:r w:rsidRPr="00E01A34">
              <w:rPr>
                <w:b/>
              </w:rPr>
              <w:t>der Betreuerin / dem Betreuer</w:t>
            </w:r>
          </w:p>
        </w:tc>
        <w:tc>
          <w:tcPr>
            <w:tcW w:w="4247" w:type="dxa"/>
          </w:tcPr>
          <w:p w14:paraId="758A36D9" w14:textId="77777777" w:rsidR="00583025" w:rsidRPr="00E01A34" w:rsidRDefault="009E42BD" w:rsidP="00583025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977067213"/>
                <w:placeholder>
                  <w:docPart w:val="E8D9294E434A443DADCF63BC61D73967"/>
                </w:placeholder>
                <w:showingPlcHdr/>
                <w:text/>
              </w:sdtPr>
              <w:sdtEndPr/>
              <w:sdtContent>
                <w:r w:rsidR="00583025" w:rsidRPr="007E0E3A">
                  <w:rPr>
                    <w:rStyle w:val="Platzhaltertext"/>
                    <w:i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10D48A04" w14:textId="77777777" w:rsidTr="0073015C">
        <w:trPr>
          <w:trHeight w:val="340"/>
        </w:trPr>
        <w:tc>
          <w:tcPr>
            <w:tcW w:w="4815" w:type="dxa"/>
          </w:tcPr>
          <w:p w14:paraId="58AF6DEA" w14:textId="77777777" w:rsidR="00583025" w:rsidRPr="00E01A34" w:rsidRDefault="00583025" w:rsidP="00583025">
            <w:pPr>
              <w:ind w:left="-113"/>
              <w:rPr>
                <w:b/>
              </w:rPr>
            </w:pPr>
          </w:p>
        </w:tc>
        <w:tc>
          <w:tcPr>
            <w:tcW w:w="4247" w:type="dxa"/>
          </w:tcPr>
          <w:p w14:paraId="5D1885DE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70FAF8D1" w14:textId="77777777" w:rsidTr="0073015C">
        <w:trPr>
          <w:trHeight w:val="340"/>
        </w:trPr>
        <w:tc>
          <w:tcPr>
            <w:tcW w:w="4815" w:type="dxa"/>
          </w:tcPr>
          <w:p w14:paraId="44BF724D" w14:textId="77777777" w:rsidR="00583025" w:rsidRPr="00E01A34" w:rsidRDefault="00583025" w:rsidP="00583025">
            <w:pPr>
              <w:ind w:left="-113"/>
            </w:pPr>
            <w:r w:rsidRPr="00E01A34">
              <w:t xml:space="preserve">und </w:t>
            </w:r>
            <w:r w:rsidRPr="00E01A34">
              <w:rPr>
                <w:vanish/>
              </w:rPr>
              <w:t>(wenn zutreffend)</w:t>
            </w:r>
          </w:p>
        </w:tc>
        <w:tc>
          <w:tcPr>
            <w:tcW w:w="4247" w:type="dxa"/>
          </w:tcPr>
          <w:p w14:paraId="7F90CC4F" w14:textId="77777777" w:rsidR="00583025" w:rsidRPr="00E01A34" w:rsidRDefault="00583025" w:rsidP="00583025">
            <w:pPr>
              <w:rPr>
                <w:i/>
              </w:rPr>
            </w:pPr>
          </w:p>
        </w:tc>
      </w:tr>
      <w:tr w:rsidR="00583025" w:rsidRPr="00E01A34" w14:paraId="0259E5C9" w14:textId="77777777" w:rsidTr="0073015C">
        <w:trPr>
          <w:trHeight w:val="340"/>
        </w:trPr>
        <w:tc>
          <w:tcPr>
            <w:tcW w:w="4815" w:type="dxa"/>
          </w:tcPr>
          <w:p w14:paraId="67286F85" w14:textId="77777777" w:rsidR="00583025" w:rsidRPr="00E01A34" w:rsidRDefault="00583025" w:rsidP="0084296D">
            <w:pPr>
              <w:ind w:left="-113"/>
              <w:rPr>
                <w:b/>
              </w:rPr>
            </w:pPr>
            <w:r w:rsidRPr="00E01A34">
              <w:rPr>
                <w:b/>
              </w:rPr>
              <w:t>der weitere</w:t>
            </w:r>
            <w:r w:rsidR="0084296D" w:rsidRPr="00E01A34">
              <w:rPr>
                <w:b/>
              </w:rPr>
              <w:t>n</w:t>
            </w:r>
            <w:r w:rsidRPr="00E01A34">
              <w:rPr>
                <w:b/>
              </w:rPr>
              <w:t xml:space="preserve"> Betreuerin / dem weiteren Betreuer</w:t>
            </w:r>
          </w:p>
        </w:tc>
        <w:tc>
          <w:tcPr>
            <w:tcW w:w="4247" w:type="dxa"/>
          </w:tcPr>
          <w:p w14:paraId="154B3C6D" w14:textId="77777777" w:rsidR="00583025" w:rsidRPr="00E01A34" w:rsidRDefault="009E42BD" w:rsidP="00583025">
            <w:pPr>
              <w:rPr>
                <w:i/>
              </w:rPr>
            </w:pPr>
            <w:sdt>
              <w:sdtPr>
                <w:rPr>
                  <w:b/>
                  <w:i/>
                </w:rPr>
                <w:id w:val="-1254439299"/>
                <w:placeholder>
                  <w:docPart w:val="D7B0671DF0E24FC3A541E659ECCDE421"/>
                </w:placeholder>
                <w:showingPlcHdr/>
                <w:text/>
              </w:sdtPr>
              <w:sdtEndPr/>
              <w:sdtContent>
                <w:r w:rsidR="00583025" w:rsidRPr="007E0E3A">
                  <w:rPr>
                    <w:rStyle w:val="Platzhaltertext"/>
                    <w:i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583025" w:rsidRPr="00E01A34" w14:paraId="72883130" w14:textId="77777777" w:rsidTr="0073015C">
        <w:trPr>
          <w:trHeight w:val="340"/>
        </w:trPr>
        <w:tc>
          <w:tcPr>
            <w:tcW w:w="4815" w:type="dxa"/>
          </w:tcPr>
          <w:p w14:paraId="4DD10EBC" w14:textId="77777777" w:rsidR="00583025" w:rsidRPr="00E01A34" w:rsidRDefault="00583025" w:rsidP="00583025">
            <w:pPr>
              <w:ind w:left="-113"/>
              <w:rPr>
                <w:b/>
              </w:rPr>
            </w:pPr>
          </w:p>
        </w:tc>
        <w:tc>
          <w:tcPr>
            <w:tcW w:w="4247" w:type="dxa"/>
          </w:tcPr>
          <w:p w14:paraId="682F1D69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6631B7BD" w14:textId="77777777" w:rsidTr="0073015C">
        <w:trPr>
          <w:trHeight w:val="340"/>
        </w:trPr>
        <w:tc>
          <w:tcPr>
            <w:tcW w:w="4815" w:type="dxa"/>
          </w:tcPr>
          <w:p w14:paraId="6DD3FBCA" w14:textId="77777777" w:rsidR="00583025" w:rsidRPr="00E01A34" w:rsidRDefault="00583025" w:rsidP="00583025">
            <w:pPr>
              <w:ind w:left="-113"/>
            </w:pPr>
            <w:r w:rsidRPr="00E01A34">
              <w:t xml:space="preserve">und </w:t>
            </w:r>
            <w:r w:rsidRPr="00E01A34">
              <w:rPr>
                <w:vanish/>
              </w:rPr>
              <w:t>(wenn zutreffend)</w:t>
            </w:r>
          </w:p>
        </w:tc>
        <w:tc>
          <w:tcPr>
            <w:tcW w:w="4247" w:type="dxa"/>
          </w:tcPr>
          <w:p w14:paraId="786F703C" w14:textId="77777777" w:rsidR="00583025" w:rsidRPr="00E01A34" w:rsidRDefault="00583025" w:rsidP="00583025">
            <w:pPr>
              <w:rPr>
                <w:b/>
                <w:i/>
              </w:rPr>
            </w:pPr>
          </w:p>
        </w:tc>
      </w:tr>
      <w:tr w:rsidR="00583025" w:rsidRPr="00E01A34" w14:paraId="2A1CC5DA" w14:textId="77777777" w:rsidTr="0073015C">
        <w:trPr>
          <w:trHeight w:val="340"/>
        </w:trPr>
        <w:tc>
          <w:tcPr>
            <w:tcW w:w="4815" w:type="dxa"/>
          </w:tcPr>
          <w:p w14:paraId="1C62B6F0" w14:textId="10607E0B" w:rsidR="00583025" w:rsidRPr="00E01A34" w:rsidRDefault="00583025" w:rsidP="00583025">
            <w:pPr>
              <w:ind w:left="-113"/>
              <w:rPr>
                <w:b/>
              </w:rPr>
            </w:pPr>
            <w:r w:rsidRPr="00E01A34">
              <w:rPr>
                <w:b/>
              </w:rPr>
              <w:t>der Graduiertenschule / dem Graduiertenkolleg</w:t>
            </w:r>
            <w:r w:rsidR="00122C4D">
              <w:rPr>
                <w:b/>
              </w:rPr>
              <w:t xml:space="preserve"> (falls zutreffend-)</w:t>
            </w:r>
          </w:p>
        </w:tc>
        <w:tc>
          <w:tcPr>
            <w:tcW w:w="4247" w:type="dxa"/>
          </w:tcPr>
          <w:p w14:paraId="1210D089" w14:textId="77777777" w:rsidR="00583025" w:rsidRPr="00E01A34" w:rsidRDefault="009E42BD" w:rsidP="00583025">
            <w:pPr>
              <w:rPr>
                <w:b/>
                <w:i/>
              </w:rPr>
            </w:pPr>
            <w:sdt>
              <w:sdtPr>
                <w:rPr>
                  <w:i/>
                </w:rPr>
                <w:id w:val="173459646"/>
                <w:placeholder>
                  <w:docPart w:val="9055CD997BDF45C4A90E7C73C65E3A27"/>
                </w:placeholder>
                <w:showingPlcHdr/>
                <w:text/>
              </w:sdtPr>
              <w:sdtEndPr/>
              <w:sdtContent>
                <w:r w:rsidR="00583025" w:rsidRPr="007E0E3A">
                  <w:rPr>
                    <w:rStyle w:val="Platzhaltertext"/>
                    <w:i/>
                    <w:color w:val="0070C0"/>
                  </w:rPr>
                  <w:t>Klicken Sie hier, um Text einzugeben.</w:t>
                </w:r>
              </w:sdtContent>
            </w:sdt>
            <w:r w:rsidR="008654A5" w:rsidRPr="00E01A34">
              <w:rPr>
                <w:i/>
              </w:rPr>
              <w:t>,</w:t>
            </w:r>
          </w:p>
        </w:tc>
      </w:tr>
      <w:tr w:rsidR="00583025" w:rsidRPr="00E01A34" w14:paraId="32FCDD3C" w14:textId="77777777" w:rsidTr="0073015C">
        <w:trPr>
          <w:trHeight w:val="340"/>
        </w:trPr>
        <w:tc>
          <w:tcPr>
            <w:tcW w:w="4815" w:type="dxa"/>
          </w:tcPr>
          <w:p w14:paraId="2CDF0ADF" w14:textId="77777777" w:rsidR="00583025" w:rsidRPr="00E01A34" w:rsidRDefault="00583025" w:rsidP="00583025">
            <w:pPr>
              <w:ind w:left="-113"/>
              <w:rPr>
                <w:b/>
              </w:rPr>
            </w:pPr>
            <w:r w:rsidRPr="00E01A34">
              <w:t>vertreten durch</w:t>
            </w:r>
            <w:r w:rsidRPr="00E01A34">
              <w:tab/>
            </w:r>
          </w:p>
        </w:tc>
        <w:tc>
          <w:tcPr>
            <w:tcW w:w="4247" w:type="dxa"/>
          </w:tcPr>
          <w:p w14:paraId="03B0DC37" w14:textId="77777777" w:rsidR="00583025" w:rsidRPr="00E01A34" w:rsidRDefault="009E42BD" w:rsidP="00583025">
            <w:pPr>
              <w:rPr>
                <w:i/>
              </w:rPr>
            </w:pPr>
            <w:sdt>
              <w:sdtPr>
                <w:rPr>
                  <w:i/>
                </w:rPr>
                <w:id w:val="1833255189"/>
                <w:placeholder>
                  <w:docPart w:val="84EDA0397D3048ED8BC37E967BBAF208"/>
                </w:placeholder>
                <w:showingPlcHdr/>
                <w:text/>
              </w:sdtPr>
              <w:sdtEndPr/>
              <w:sdtContent>
                <w:r w:rsidR="00583025" w:rsidRPr="007E0E3A">
                  <w:rPr>
                    <w:rStyle w:val="Platzhaltertext"/>
                    <w:i/>
                    <w:color w:val="0070C0"/>
                  </w:rPr>
                  <w:t>Klicken Sie hier, um Text einzugeben.</w:t>
                </w:r>
              </w:sdtContent>
            </w:sdt>
          </w:p>
        </w:tc>
      </w:tr>
    </w:tbl>
    <w:p w14:paraId="29C00391" w14:textId="77777777" w:rsidR="002523F5" w:rsidRPr="00E01A34" w:rsidRDefault="002523F5" w:rsidP="00A26BD3">
      <w:pPr>
        <w:pStyle w:val="berschrift1"/>
      </w:pPr>
      <w:r w:rsidRPr="00E01A34">
        <w:t>Dissertation</w:t>
      </w:r>
    </w:p>
    <w:p w14:paraId="46559111" w14:textId="77777777" w:rsidR="002523F5" w:rsidRPr="00E01A34" w:rsidRDefault="002523F5" w:rsidP="00583025">
      <w:pPr>
        <w:spacing w:before="120" w:after="120"/>
      </w:pPr>
      <w:r w:rsidRPr="00E01A34">
        <w:t>Der/die Promo</w:t>
      </w:r>
      <w:r w:rsidR="00BF6CEF" w:rsidRPr="00E01A34">
        <w:t xml:space="preserve">vierende erstellt beginnend am </w:t>
      </w:r>
      <w:sdt>
        <w:sdtPr>
          <w:id w:val="45113382"/>
          <w:placeholder>
            <w:docPart w:val="8B6FBE587EE844A99E0972FFB5F559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F6CEF" w:rsidRPr="009E42BD">
            <w:rPr>
              <w:rStyle w:val="Platzhaltertext"/>
              <w:i/>
              <w:color w:val="0070C0"/>
            </w:rPr>
            <w:t>Datum</w:t>
          </w:r>
        </w:sdtContent>
      </w:sdt>
      <w:r w:rsidR="00583025" w:rsidRPr="00E01A34">
        <w:t xml:space="preserve"> </w:t>
      </w:r>
      <w:r w:rsidRPr="00E01A34">
        <w:t>eine Dissertation zum Thema:</w:t>
      </w:r>
    </w:p>
    <w:sdt>
      <w:sdtPr>
        <w:rPr>
          <w:i/>
        </w:rPr>
        <w:id w:val="-1781399071"/>
        <w:placeholder>
          <w:docPart w:val="CCEEC35B30C1468F94EB11ADD88C4298"/>
        </w:placeholder>
        <w:showingPlcHdr/>
      </w:sdtPr>
      <w:sdtEndPr/>
      <w:sdtContent>
        <w:p w14:paraId="5BAB0647" w14:textId="77777777" w:rsidR="00BF6CEF" w:rsidRPr="00E01A34" w:rsidRDefault="00BF6CEF" w:rsidP="00583025">
          <w:pPr>
            <w:jc w:val="center"/>
            <w:rPr>
              <w:i/>
            </w:rPr>
          </w:pPr>
          <w:r w:rsidRPr="007E0E3A">
            <w:rPr>
              <w:rStyle w:val="Platzhaltertext"/>
              <w:i/>
              <w:color w:val="0070C0"/>
            </w:rPr>
            <w:t>Klicken Sie hier, um den Titel der Dissertation einzugeben.</w:t>
          </w:r>
        </w:p>
      </w:sdtContent>
    </w:sdt>
    <w:p w14:paraId="256A1D9B" w14:textId="6C6CE0E9" w:rsidR="00410657" w:rsidRPr="00E01A34" w:rsidRDefault="009E42BD" w:rsidP="00410657">
      <w:pPr>
        <w:tabs>
          <w:tab w:val="left" w:pos="284"/>
        </w:tabs>
        <w:spacing w:before="120" w:after="120"/>
      </w:pPr>
      <w:sdt>
        <w:sdtPr>
          <w:id w:val="15398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C2">
            <w:rPr>
              <w:rFonts w:ascii="MS Gothic" w:eastAsia="MS Gothic" w:hAnsi="MS Gothic" w:hint="eastAsia"/>
            </w:rPr>
            <w:t>☐</w:t>
          </w:r>
        </w:sdtContent>
      </w:sdt>
      <w:r w:rsidR="00410657" w:rsidRPr="00E01A34">
        <w:tab/>
      </w:r>
      <w:r w:rsidR="0011661D" w:rsidRPr="00E01A34">
        <w:t>Die Dissertation soll publikationsbasiert</w:t>
      </w:r>
      <w:r w:rsidR="00001DDF" w:rsidRPr="00E01A34">
        <w:t xml:space="preserve"> verfasst werden.</w:t>
      </w:r>
    </w:p>
    <w:p w14:paraId="27566C3C" w14:textId="5E754908" w:rsidR="0011661D" w:rsidRPr="00E01A34" w:rsidRDefault="009E42BD" w:rsidP="006856F0">
      <w:pPr>
        <w:tabs>
          <w:tab w:val="left" w:pos="284"/>
        </w:tabs>
      </w:pPr>
      <w:sdt>
        <w:sdtPr>
          <w:id w:val="3714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57" w:rsidRPr="00E01A34">
            <w:rPr>
              <w:rFonts w:ascii="Segoe UI Symbol" w:eastAsia="MS Gothic" w:hAnsi="Segoe UI Symbol" w:cs="Segoe UI Symbol"/>
            </w:rPr>
            <w:t>☐</w:t>
          </w:r>
        </w:sdtContent>
      </w:sdt>
      <w:r w:rsidR="00410657" w:rsidRPr="00E01A34">
        <w:tab/>
      </w:r>
      <w:r w:rsidR="0011661D" w:rsidRPr="00E01A34">
        <w:t xml:space="preserve">Die Dissertation wird </w:t>
      </w:r>
      <w:r w:rsidR="00410657" w:rsidRPr="00E01A34">
        <w:t>in einer anderen</w:t>
      </w:r>
      <w:r w:rsidR="0011661D" w:rsidRPr="00E01A34">
        <w:t xml:space="preserve"> Sprache abgefasst</w:t>
      </w:r>
      <w:r w:rsidR="00410657" w:rsidRPr="00E01A34">
        <w:t xml:space="preserve"> als Deutsch: </w:t>
      </w:r>
      <w:sdt>
        <w:sdtPr>
          <w:id w:val="906489453"/>
          <w:placeholder>
            <w:docPart w:val="7EF8F7EDAC5A4C73A41846659D42B24B"/>
          </w:placeholder>
          <w:showingPlcHdr/>
          <w:text/>
        </w:sdtPr>
        <w:sdtEndPr/>
        <w:sdtContent>
          <w:r w:rsidR="00410657" w:rsidRPr="009E42BD">
            <w:rPr>
              <w:rStyle w:val="Platzhaltertext"/>
              <w:rFonts w:eastAsia="Calibri"/>
              <w:color w:val="0070C0"/>
            </w:rPr>
            <w:t>Klicken Sie hier, um die Sprache einzugeben.</w:t>
          </w:r>
        </w:sdtContent>
      </w:sdt>
    </w:p>
    <w:p w14:paraId="6B7E7F92" w14:textId="44A6B836" w:rsidR="0052210F" w:rsidRPr="00E01A34" w:rsidRDefault="0052210F" w:rsidP="0052210F">
      <w:pPr>
        <w:spacing w:before="240"/>
        <w:rPr>
          <w:vanish/>
        </w:rPr>
      </w:pPr>
      <w:r w:rsidRPr="00E01A34">
        <w:rPr>
          <w:vanish/>
        </w:rPr>
        <w:t>(falls zutreffend)</w:t>
      </w:r>
    </w:p>
    <w:p w14:paraId="078A255B" w14:textId="161E3B7D" w:rsidR="0052210F" w:rsidRPr="00E01A34" w:rsidRDefault="0052210F" w:rsidP="00B775EB">
      <w:r w:rsidRPr="00E01A34">
        <w:t xml:space="preserve">Das Promotionsvorhaben wurde im Exposé vom </w:t>
      </w:r>
      <w:sdt>
        <w:sdtPr>
          <w:id w:val="1344894797"/>
          <w:placeholder>
            <w:docPart w:val="0FD768EC42A64635B984EDE3BB96C50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E0E3A">
            <w:rPr>
              <w:rStyle w:val="Platzhaltertext"/>
              <w:i/>
              <w:color w:val="0070C0"/>
            </w:rPr>
            <w:t>Datum</w:t>
          </w:r>
        </w:sdtContent>
      </w:sdt>
      <w:r w:rsidRPr="00E01A34">
        <w:t xml:space="preserve"> beschrieben und von den Betreuerinnen / Betreuern </w:t>
      </w:r>
      <w:r w:rsidR="003228E8">
        <w:t>(</w:t>
      </w:r>
      <w:r w:rsidRPr="00E01A34">
        <w:t>und ggf. Graduiertenschule/-kolleg</w:t>
      </w:r>
      <w:r w:rsidR="003228E8">
        <w:t>)</w:t>
      </w:r>
      <w:r w:rsidRPr="00E01A34">
        <w:t xml:space="preserve"> angenommen.</w:t>
      </w:r>
    </w:p>
    <w:p w14:paraId="398311B0" w14:textId="77777777" w:rsidR="002523F5" w:rsidRPr="00E01A34" w:rsidRDefault="00EC0776" w:rsidP="00A26BD3">
      <w:pPr>
        <w:pStyle w:val="berschrift1"/>
      </w:pPr>
      <w:r w:rsidRPr="00E01A34">
        <w:t xml:space="preserve">Arbeits- und </w:t>
      </w:r>
      <w:r w:rsidR="002523F5" w:rsidRPr="00E01A34">
        <w:t>Zeitplan</w:t>
      </w:r>
    </w:p>
    <w:p w14:paraId="0CBACDBA" w14:textId="75731629" w:rsidR="00D071C2" w:rsidRDefault="002523F5" w:rsidP="002E3CAB">
      <w:pPr>
        <w:spacing w:after="240"/>
      </w:pPr>
      <w:r w:rsidRPr="00E01A34">
        <w:t xml:space="preserve">Zu oben genanntem Promotionsvorhaben wurde ein Arbeits- und Zeitplan erstellt, der Anlage dieser Vereinbarung ist. </w:t>
      </w:r>
      <w:r w:rsidR="00410657" w:rsidRPr="00E01A34">
        <w:t>Die Betreuerinnen und Betreuer</w:t>
      </w:r>
      <w:r w:rsidRPr="00E01A34">
        <w:t xml:space="preserve"> </w:t>
      </w:r>
      <w:r w:rsidR="003228E8">
        <w:t>(</w:t>
      </w:r>
      <w:r w:rsidRPr="00E01A34">
        <w:t xml:space="preserve">und ggf. Graduiertenschule bzw. </w:t>
      </w:r>
      <w:r w:rsidR="003228E8">
        <w:t>–</w:t>
      </w:r>
      <w:proofErr w:type="spellStart"/>
      <w:r w:rsidRPr="00E01A34">
        <w:t>kolleg</w:t>
      </w:r>
      <w:proofErr w:type="spellEnd"/>
      <w:r w:rsidR="003228E8">
        <w:t>)</w:t>
      </w:r>
      <w:r w:rsidRPr="00E01A34">
        <w:t xml:space="preserve"> werden die Einhaltung dieses Zeitplanes nach ihren Möglichkeiten unterstützen. Eine Änderung des Zeitplanes bedarf des gegenseitigen Einvernehmens</w:t>
      </w:r>
      <w:r w:rsidR="00DE4A60" w:rsidRPr="00E01A34">
        <w:t xml:space="preserve"> aller Parteien</w:t>
      </w:r>
      <w:r w:rsidRPr="00E01A34">
        <w:t>.</w:t>
      </w:r>
      <w:r w:rsidR="00D071C2">
        <w:t xml:space="preserve"> </w:t>
      </w:r>
    </w:p>
    <w:p w14:paraId="5D23B59C" w14:textId="383F50F4" w:rsidR="00D071C2" w:rsidRPr="00D071C2" w:rsidRDefault="00D071C2" w:rsidP="002E3CAB">
      <w:pPr>
        <w:spacing w:after="240"/>
        <w:rPr>
          <w:color w:val="FF0000"/>
        </w:rPr>
      </w:pPr>
      <w:r w:rsidRPr="005A2D44">
        <w:t xml:space="preserve">Geplante Abgabe der Dissertation: </w:t>
      </w:r>
      <w:sdt>
        <w:sdtPr>
          <w:rPr>
            <w:color w:val="FF0000"/>
          </w:rPr>
          <w:id w:val="-29807635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A2D44" w:rsidRPr="007E0E3A">
            <w:rPr>
              <w:rStyle w:val="Platzhaltertext"/>
              <w:rFonts w:eastAsia="Calibri"/>
              <w:color w:val="0070C0"/>
            </w:rPr>
            <w:t>Klicken oder tippen Sie, um ein Datum einzugeben.</w:t>
          </w:r>
        </w:sdtContent>
      </w:sdt>
    </w:p>
    <w:p w14:paraId="563BD73B" w14:textId="45A755BF" w:rsidR="002E3CAB" w:rsidRPr="00E01A34" w:rsidRDefault="002E3CAB" w:rsidP="002E3CAB">
      <w:pPr>
        <w:spacing w:before="240"/>
        <w:rPr>
          <w:vanish/>
        </w:rPr>
      </w:pPr>
      <w:r w:rsidRPr="00E01A34">
        <w:rPr>
          <w:vanish/>
        </w:rPr>
        <w:t>(verpflichtend)</w:t>
      </w:r>
    </w:p>
    <w:p w14:paraId="65B48DB2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Aufgaben und Pflichten der</w:t>
      </w:r>
      <w:r w:rsidR="00410657" w:rsidRPr="00E01A34">
        <w:t xml:space="preserve"> Betreuerinnen und Betreuer</w:t>
      </w:r>
    </w:p>
    <w:p w14:paraId="5AACD096" w14:textId="77777777" w:rsidR="004F3C5A" w:rsidRPr="00E01A34" w:rsidRDefault="0084296D" w:rsidP="00583025">
      <w:pPr>
        <w:pStyle w:val="Listenabsatz"/>
        <w:numPr>
          <w:ilvl w:val="0"/>
          <w:numId w:val="15"/>
        </w:numPr>
      </w:pPr>
      <w:r w:rsidRPr="00E01A34">
        <w:t xml:space="preserve">Die </w:t>
      </w:r>
      <w:r w:rsidR="00410657" w:rsidRPr="00E01A34">
        <w:t>Betreuerinnen und Betreuer</w:t>
      </w:r>
      <w:r w:rsidR="002523F5" w:rsidRPr="00E01A34">
        <w:t xml:space="preserve"> </w:t>
      </w:r>
      <w:r w:rsidRPr="00E01A34">
        <w:t xml:space="preserve">verpflichten </w:t>
      </w:r>
      <w:r w:rsidR="002523F5" w:rsidRPr="00E01A34">
        <w:t>sich zur regelmäßigen fachlichen Beratung der/des Promovierenden</w:t>
      </w:r>
      <w:r w:rsidR="004F3C5A" w:rsidRPr="00E01A34">
        <w:t>,</w:t>
      </w:r>
      <w:r w:rsidR="002523F5" w:rsidRPr="00E01A34">
        <w:t xml:space="preserve"> zu regelmäßigen Gesprächen über den Fortgang der Arbeit und die Einhaltung des Zeit- und Arbeitsplanes. </w:t>
      </w:r>
    </w:p>
    <w:p w14:paraId="32CAEC0D" w14:textId="54DDB538" w:rsidR="002523F5" w:rsidRPr="00E01A34" w:rsidRDefault="00410657" w:rsidP="002E3CAB">
      <w:pPr>
        <w:pStyle w:val="Listenabsatz"/>
        <w:numPr>
          <w:ilvl w:val="0"/>
          <w:numId w:val="15"/>
        </w:numPr>
        <w:spacing w:before="240" w:after="240"/>
      </w:pPr>
      <w:r w:rsidRPr="00E01A34">
        <w:t xml:space="preserve">Die Betreuerinnen und Betreuer </w:t>
      </w:r>
      <w:r w:rsidR="002523F5" w:rsidRPr="00E01A34">
        <w:t>unterstütz</w:t>
      </w:r>
      <w:r w:rsidR="00836C7D" w:rsidRPr="00E01A34">
        <w:t>en</w:t>
      </w:r>
      <w:r w:rsidR="002523F5" w:rsidRPr="00E01A34">
        <w:t xml:space="preserve"> die wissenschaftliche Selbständigkeit des/der Promovieren</w:t>
      </w:r>
      <w:r w:rsidR="004F3C5A" w:rsidRPr="00E01A34">
        <w:t>den</w:t>
      </w:r>
      <w:r w:rsidR="0000798D" w:rsidRPr="00E01A34">
        <w:t>.</w:t>
      </w:r>
      <w:r w:rsidR="004F3C5A" w:rsidRPr="00E01A34">
        <w:t xml:space="preserve"> </w:t>
      </w:r>
    </w:p>
    <w:p w14:paraId="4A84515A" w14:textId="77777777" w:rsidR="002E3CAB" w:rsidRPr="00E01A34" w:rsidRDefault="002E3CAB" w:rsidP="002E3CAB">
      <w:pPr>
        <w:spacing w:before="240"/>
        <w:rPr>
          <w:vanish/>
        </w:rPr>
      </w:pPr>
      <w:r w:rsidRPr="00E01A34">
        <w:rPr>
          <w:vanish/>
        </w:rPr>
        <w:t>(verpflichtend)</w:t>
      </w:r>
    </w:p>
    <w:p w14:paraId="2DCE753B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Aufgaben und Pflichten der/des Promovierenden</w:t>
      </w:r>
    </w:p>
    <w:p w14:paraId="64742F59" w14:textId="3E32DDC6" w:rsidR="002523F5" w:rsidRPr="00E01A34" w:rsidRDefault="002523F5" w:rsidP="00583025">
      <w:pPr>
        <w:pStyle w:val="Listenabsatz"/>
        <w:numPr>
          <w:ilvl w:val="0"/>
          <w:numId w:val="16"/>
        </w:numPr>
      </w:pPr>
      <w:r w:rsidRPr="00E01A34">
        <w:t xml:space="preserve">Der/die Promovierende verpflichtet sich zu einer regelmäßigen Berichterstattung über inhaltliche Teilergebnisse der Dissertation sowie </w:t>
      </w:r>
      <w:r w:rsidR="003228E8">
        <w:t xml:space="preserve">über </w:t>
      </w:r>
      <w:r w:rsidRPr="00E01A34">
        <w:t>die Einhaltung des Zeit- und Arbeitsplanes.</w:t>
      </w:r>
    </w:p>
    <w:p w14:paraId="58495E25" w14:textId="56913E14" w:rsidR="002523F5" w:rsidRPr="007E0E3A" w:rsidRDefault="002523F5" w:rsidP="006856F0">
      <w:pPr>
        <w:pStyle w:val="Listenabsatz"/>
        <w:numPr>
          <w:ilvl w:val="0"/>
          <w:numId w:val="16"/>
        </w:numPr>
        <w:rPr>
          <w:sz w:val="16"/>
          <w:szCs w:val="16"/>
        </w:rPr>
      </w:pPr>
      <w:r w:rsidRPr="00E01A34">
        <w:rPr>
          <w:vanish/>
        </w:rPr>
        <w:t xml:space="preserve">(wenn zutreffend) </w:t>
      </w:r>
      <w:r w:rsidRPr="00E01A34">
        <w:t>Der/die Promovierende nimmt am Qualifizierungsprogramm des Graduierte</w:t>
      </w:r>
      <w:r w:rsidR="008654A5" w:rsidRPr="00E01A34">
        <w:t>nkollegs</w:t>
      </w:r>
      <w:r w:rsidR="00AE5AED" w:rsidRPr="00E01A34">
        <w:t xml:space="preserve"> </w:t>
      </w:r>
      <w:r w:rsidR="008654A5" w:rsidRPr="00E01A34">
        <w:t>/</w:t>
      </w:r>
      <w:r w:rsidR="00AE5AED" w:rsidRPr="00E01A34">
        <w:t xml:space="preserve"> </w:t>
      </w:r>
      <w:r w:rsidR="008654A5" w:rsidRPr="00E01A34">
        <w:t>der Graduiertenschu</w:t>
      </w:r>
      <w:r w:rsidR="007E0E3A">
        <w:t xml:space="preserve">le </w:t>
      </w:r>
      <w:r w:rsidRPr="00E01A34">
        <w:t>teil.</w:t>
      </w:r>
      <w:r w:rsidR="00D071C2">
        <w:t xml:space="preserve"> </w:t>
      </w:r>
      <w:sdt>
        <w:sdtPr>
          <w:rPr>
            <w:bCs/>
            <w:i/>
            <w:color w:val="0070C0"/>
          </w:rPr>
          <w:id w:val="-1378468253"/>
          <w:placeholder>
            <w:docPart w:val="808E3D89F4494CF4B81D8E76492549F0"/>
          </w:placeholder>
          <w:text/>
        </w:sdtPr>
        <w:sdtEndPr/>
        <w:sdtContent>
          <w:r w:rsidR="007E0E3A" w:rsidRPr="007E0E3A">
            <w:rPr>
              <w:bCs/>
              <w:i/>
              <w:color w:val="0070C0"/>
            </w:rPr>
            <w:t>Klicken Sie hier, um Text einzugeben.</w:t>
          </w:r>
        </w:sdtContent>
      </w:sdt>
      <w:r w:rsidR="007E0E3A">
        <w:rPr>
          <w:bCs/>
          <w:i/>
          <w:color w:val="0070C0"/>
        </w:rPr>
        <w:t xml:space="preserve"> </w:t>
      </w:r>
      <w:r w:rsidR="007E0E3A" w:rsidRPr="007E0E3A">
        <w:rPr>
          <w:bCs/>
          <w:i/>
          <w:sz w:val="16"/>
          <w:szCs w:val="16"/>
        </w:rPr>
        <w:t>(Bitte geben Sie auch an, wenn Sie an keinem Programm teilnehmen)</w:t>
      </w:r>
    </w:p>
    <w:p w14:paraId="11AD921A" w14:textId="77777777" w:rsidR="00950A8E" w:rsidRPr="00E01A34" w:rsidRDefault="00950A8E" w:rsidP="00A26BD3">
      <w:pPr>
        <w:pStyle w:val="berschrift1"/>
      </w:pPr>
      <w:r w:rsidRPr="00E01A34">
        <w:lastRenderedPageBreak/>
        <w:t>Einhaltung guter wissenschaftlicher Praxis</w:t>
      </w:r>
    </w:p>
    <w:p w14:paraId="4ACAAF0F" w14:textId="77777777" w:rsidR="00950A8E" w:rsidRPr="00E01A34" w:rsidRDefault="00950A8E" w:rsidP="00950A8E">
      <w:r w:rsidRPr="00E01A34">
        <w:t xml:space="preserve">Der/die Promovierende und die Betreuerinnen/Betreuer verpflichten sich zur Einhaltung der Richtlinie zur Sicherung der guten wissenschaftlichen Praxis an der FSU Jena. </w:t>
      </w:r>
      <w:r w:rsidR="00B829C1" w:rsidRPr="00E01A34">
        <w:br/>
      </w:r>
      <w:r w:rsidRPr="00E01A34">
        <w:t>(</w:t>
      </w:r>
      <w:hyperlink r:id="rId8" w:history="1">
        <w:r w:rsidRPr="00E01A34">
          <w:rPr>
            <w:rStyle w:val="Hyperlink"/>
          </w:rPr>
          <w:t>http://www.uni-jena.de/Sicherung_guter_wissenschaftlicher_Praxis.html</w:t>
        </w:r>
      </w:hyperlink>
      <w:r w:rsidRPr="00E01A34">
        <w:t>)</w:t>
      </w:r>
    </w:p>
    <w:p w14:paraId="5CAAB474" w14:textId="77777777" w:rsidR="00950A8E" w:rsidRPr="00E01A34" w:rsidRDefault="00950A8E" w:rsidP="00A26BD3">
      <w:pPr>
        <w:pStyle w:val="berschrift1"/>
      </w:pPr>
      <w:r w:rsidRPr="00E01A34">
        <w:t>Schlichtung von Konflikten</w:t>
      </w:r>
    </w:p>
    <w:p w14:paraId="1BD9B676" w14:textId="41D4DC96" w:rsidR="00950A8E" w:rsidRPr="00E01A34" w:rsidRDefault="00950A8E" w:rsidP="00950A8E">
      <w:r w:rsidRPr="00E01A34">
        <w:t>Bei Konflikten zwischen dem/der Promovierenden und den Betreuenden können sich die Betroffenen an die Ombudsstelle an der Graduierten-Akademie (</w:t>
      </w:r>
      <w:hyperlink r:id="rId9" w:history="1">
        <w:r w:rsidR="00D071C2" w:rsidRPr="00403D4D">
          <w:rPr>
            <w:rStyle w:val="Hyperlink"/>
          </w:rPr>
          <w:t>https://www.uni-jena.de/60698/beratung-in-konfliktfaellen</w:t>
        </w:r>
      </w:hyperlink>
      <w:r w:rsidR="00D071C2">
        <w:t>):</w:t>
      </w:r>
    </w:p>
    <w:p w14:paraId="0A398B10" w14:textId="77777777" w:rsidR="00950A8E" w:rsidRPr="00E01A34" w:rsidRDefault="00950A8E" w:rsidP="00A26BD3">
      <w:pPr>
        <w:pStyle w:val="berschrift1"/>
      </w:pPr>
      <w:r w:rsidRPr="00E01A34">
        <w:t>Vereinbarkeit von Familie und Wissenschaft</w:t>
      </w:r>
    </w:p>
    <w:p w14:paraId="5C988F25" w14:textId="77777777" w:rsidR="00950A8E" w:rsidRPr="00E01A34" w:rsidRDefault="00950A8E" w:rsidP="002E3CAB">
      <w:pPr>
        <w:spacing w:after="240"/>
      </w:pPr>
      <w:r w:rsidRPr="00E01A34">
        <w:t>Die Vereinbarkeit von Familie und wissenschaftlicher Tätigkeit wird besonders unterstützt. Spezielle Fördermaßnahmen werden nach Bedarf vereinbart.</w:t>
      </w:r>
    </w:p>
    <w:p w14:paraId="63B87055" w14:textId="77777777" w:rsidR="002523F5" w:rsidRPr="00E01A34" w:rsidRDefault="00C34F63" w:rsidP="008654A5">
      <w:pPr>
        <w:spacing w:before="240"/>
        <w:rPr>
          <w:vanish/>
        </w:rPr>
      </w:pPr>
      <w:r w:rsidRPr="00E01A34">
        <w:rPr>
          <w:vanish/>
        </w:rPr>
        <w:t>(</w:t>
      </w:r>
      <w:r w:rsidR="008654A5" w:rsidRPr="00E01A34">
        <w:rPr>
          <w:vanish/>
        </w:rPr>
        <w:t>wenn</w:t>
      </w:r>
      <w:r w:rsidRPr="00E01A34">
        <w:rPr>
          <w:vanish/>
        </w:rPr>
        <w:t xml:space="preserve"> zutreffend)</w:t>
      </w:r>
    </w:p>
    <w:p w14:paraId="35BA4A51" w14:textId="77777777" w:rsidR="002523F5" w:rsidRPr="00E01A34" w:rsidRDefault="002523F5" w:rsidP="00A26BD3">
      <w:pPr>
        <w:pStyle w:val="berschrift1"/>
        <w:spacing w:before="0"/>
        <w:ind w:left="425" w:hanging="425"/>
      </w:pPr>
      <w:r w:rsidRPr="00E01A34">
        <w:t>Integration in Arbeitsgruppe, Forschungsverbund oder Graduiertenprogramm</w:t>
      </w:r>
    </w:p>
    <w:p w14:paraId="46C1CC4F" w14:textId="304D3965" w:rsidR="002523F5" w:rsidRPr="007E0E3A" w:rsidRDefault="002523F5" w:rsidP="002E3CAB">
      <w:pPr>
        <w:spacing w:after="240"/>
        <w:rPr>
          <w:sz w:val="16"/>
          <w:szCs w:val="16"/>
        </w:rPr>
      </w:pPr>
      <w:r w:rsidRPr="00E01A34">
        <w:t>Das Promotionsvorhaben wird innerhalb der Arbeitsgruppe/des Forschungsverbundes/der Graduiertenschule/des Graduier</w:t>
      </w:r>
      <w:r w:rsidR="008654A5" w:rsidRPr="00E01A34">
        <w:t xml:space="preserve">tenkollegs </w:t>
      </w:r>
      <w:sdt>
        <w:sdtPr>
          <w:id w:val="-1195776631"/>
          <w:placeholder>
            <w:docPart w:val="C7AEAB21BB4A462AA249D884CC1550F9"/>
          </w:placeholder>
          <w:showingPlcHdr/>
          <w:text/>
        </w:sdtPr>
        <w:sdtEndPr/>
        <w:sdtContent>
          <w:r w:rsidR="00120B5A" w:rsidRPr="00E01A34">
            <w:rPr>
              <w:rStyle w:val="Platzhaltertext"/>
              <w:i/>
              <w:vanish/>
            </w:rPr>
            <w:t>Klicken Sie hier, um Text einzugeben</w:t>
          </w:r>
          <w:r w:rsidR="00120B5A" w:rsidRPr="00E01A34">
            <w:rPr>
              <w:rStyle w:val="Platzhaltertext"/>
              <w:vanish/>
            </w:rPr>
            <w:t>.</w:t>
          </w:r>
        </w:sdtContent>
      </w:sdt>
      <w:r w:rsidRPr="00E01A34">
        <w:t>durchgeführt.</w:t>
      </w:r>
      <w:r w:rsidR="00D071C2">
        <w:t xml:space="preserve"> </w:t>
      </w:r>
      <w:sdt>
        <w:sdtPr>
          <w:rPr>
            <w:bCs/>
            <w:i/>
            <w:color w:val="0070C0"/>
          </w:rPr>
          <w:id w:val="170613925"/>
          <w:placeholder>
            <w:docPart w:val="0B20E42C8F764BE7AC237416E03F0EFF"/>
          </w:placeholder>
          <w:text/>
        </w:sdtPr>
        <w:sdtEndPr/>
        <w:sdtContent>
          <w:r w:rsidR="007E0E3A" w:rsidRPr="007E0E3A">
            <w:rPr>
              <w:bCs/>
              <w:i/>
              <w:color w:val="0070C0"/>
            </w:rPr>
            <w:t>Klicken Sie hier, um Text einzugeben.</w:t>
          </w:r>
        </w:sdtContent>
      </w:sdt>
      <w:r w:rsidR="007E0E3A" w:rsidRPr="007E0E3A">
        <w:rPr>
          <w:bCs/>
          <w:i/>
          <w:sz w:val="16"/>
          <w:szCs w:val="16"/>
        </w:rPr>
        <w:t xml:space="preserve"> (Bitte geben Sie auch an, wenn Sie an keinem Programm teilnehmen)</w:t>
      </w:r>
    </w:p>
    <w:p w14:paraId="13C7C619" w14:textId="77777777" w:rsidR="00AE5AED" w:rsidRPr="00E01A34" w:rsidRDefault="00AE5AED" w:rsidP="00AE5AED">
      <w:pPr>
        <w:spacing w:before="240"/>
        <w:rPr>
          <w:vanish/>
        </w:rPr>
      </w:pPr>
      <w:r w:rsidRPr="00E01A34">
        <w:rPr>
          <w:vanish/>
        </w:rPr>
        <w:t>(wenn zutreffend)</w:t>
      </w:r>
    </w:p>
    <w:p w14:paraId="720766ED" w14:textId="77777777" w:rsidR="00AE5AED" w:rsidRPr="00E01A34" w:rsidRDefault="00AE5AED" w:rsidP="00A26BD3">
      <w:pPr>
        <w:pStyle w:val="berschrift1"/>
        <w:spacing w:before="0"/>
        <w:ind w:left="425" w:hanging="425"/>
      </w:pPr>
      <w:r w:rsidRPr="00E01A34">
        <w:t>Kooperation mit anderen Einrichtungen</w:t>
      </w:r>
    </w:p>
    <w:p w14:paraId="35F85780" w14:textId="3041E6FF" w:rsidR="00AE5AED" w:rsidRPr="00E01A34" w:rsidRDefault="00AE5AED" w:rsidP="00AE5AED">
      <w:r w:rsidRPr="00E01A34">
        <w:t>Die Promotion wird in Kooperation mit</w:t>
      </w:r>
      <w:r w:rsidR="00A26BD3">
        <w:t xml:space="preserve"> </w:t>
      </w:r>
      <w:sdt>
        <w:sdtPr>
          <w:rPr>
            <w:i/>
          </w:rPr>
          <w:id w:val="2100595455"/>
          <w:placeholder>
            <w:docPart w:val="1989266383694B67BA0A241BB15A9992"/>
          </w:placeholder>
          <w:showingPlcHdr/>
          <w:text/>
        </w:sdtPr>
        <w:sdtEndPr/>
        <w:sdtContent>
          <w:r w:rsidRPr="007E0E3A">
            <w:rPr>
              <w:rStyle w:val="Platzhaltertext"/>
              <w:i/>
              <w:color w:val="0070C0"/>
            </w:rPr>
            <w:t>Name und Ort der Einrichtung</w:t>
          </w:r>
        </w:sdtContent>
      </w:sdt>
      <w:r w:rsidR="00A26BD3">
        <w:rPr>
          <w:i/>
        </w:rPr>
        <w:t xml:space="preserve"> </w:t>
      </w:r>
      <w:r w:rsidRPr="00E01A34">
        <w:t>durchgeführt.</w:t>
      </w:r>
    </w:p>
    <w:p w14:paraId="134198B4" w14:textId="77777777" w:rsidR="002523F5" w:rsidRPr="00E01A34" w:rsidRDefault="002523F5" w:rsidP="00A26BD3">
      <w:pPr>
        <w:pStyle w:val="berschrift1"/>
      </w:pPr>
      <w:r w:rsidRPr="00E01A34">
        <w:t>Arbeitsbedingungen der/des Promovierenden</w:t>
      </w:r>
    </w:p>
    <w:p w14:paraId="568BE4A4" w14:textId="77777777" w:rsidR="008654A5" w:rsidRPr="00E01A34" w:rsidRDefault="002523F5" w:rsidP="00583025">
      <w:r w:rsidRPr="00E01A34">
        <w:t>Dem/der Promovierenden werden folgende Ressourcen zur Verfügung gestellt</w:t>
      </w:r>
      <w:r w:rsidR="008654A5" w:rsidRPr="00E01A34">
        <w:t>:</w:t>
      </w:r>
      <w:r w:rsidRPr="00E01A34">
        <w:t xml:space="preserve"> </w:t>
      </w:r>
    </w:p>
    <w:p w14:paraId="4FCF4AB5" w14:textId="77777777" w:rsidR="002523F5" w:rsidRPr="00E01A34" w:rsidRDefault="002523F5" w:rsidP="00583025">
      <w:pPr>
        <w:rPr>
          <w:vanish/>
        </w:rPr>
      </w:pPr>
      <w:r w:rsidRPr="00E01A34">
        <w:rPr>
          <w:vanish/>
        </w:rPr>
        <w:t>(bitte ankreuzen und ggf. ergänz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4A5" w:rsidRPr="00E01A34" w14:paraId="587CF3D5" w14:textId="77777777" w:rsidTr="008654A5">
        <w:tc>
          <w:tcPr>
            <w:tcW w:w="4531" w:type="dxa"/>
          </w:tcPr>
          <w:p w14:paraId="5E71E781" w14:textId="77777777" w:rsidR="008654A5" w:rsidRPr="00E01A34" w:rsidRDefault="009E42BD" w:rsidP="00583025">
            <w:sdt>
              <w:sdtPr>
                <w:id w:val="7658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Arbeitsplatz</w:t>
            </w:r>
          </w:p>
        </w:tc>
        <w:tc>
          <w:tcPr>
            <w:tcW w:w="4531" w:type="dxa"/>
          </w:tcPr>
          <w:p w14:paraId="52CB3354" w14:textId="77777777" w:rsidR="008654A5" w:rsidRPr="00E01A34" w:rsidRDefault="009E42BD" w:rsidP="00583025">
            <w:sdt>
              <w:sdtPr>
                <w:id w:val="-65922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Laborzugang</w:t>
            </w:r>
          </w:p>
        </w:tc>
      </w:tr>
      <w:tr w:rsidR="008654A5" w:rsidRPr="00E01A34" w14:paraId="3ADB6ED9" w14:textId="77777777" w:rsidTr="008654A5">
        <w:tc>
          <w:tcPr>
            <w:tcW w:w="4531" w:type="dxa"/>
          </w:tcPr>
          <w:p w14:paraId="4CA315CF" w14:textId="77777777" w:rsidR="008654A5" w:rsidRPr="00E01A34" w:rsidRDefault="009E42BD" w:rsidP="00583025">
            <w:sdt>
              <w:sdtPr>
                <w:id w:val="-6091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PC</w:t>
            </w:r>
          </w:p>
        </w:tc>
        <w:tc>
          <w:tcPr>
            <w:tcW w:w="4531" w:type="dxa"/>
          </w:tcPr>
          <w:p w14:paraId="27888177" w14:textId="77777777" w:rsidR="008654A5" w:rsidRPr="00E01A34" w:rsidRDefault="009E42BD" w:rsidP="008654A5">
            <w:sdt>
              <w:sdtPr>
                <w:id w:val="20000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 xml:space="preserve"> </w:t>
            </w:r>
            <w:sdt>
              <w:sdtPr>
                <w:id w:val="1681474508"/>
                <w:placeholder>
                  <w:docPart w:val="F152384B20AD4F75AD81D4E5EC42F258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  <w:tr w:rsidR="008654A5" w:rsidRPr="00E01A34" w14:paraId="4678D8DF" w14:textId="77777777" w:rsidTr="008654A5">
        <w:tc>
          <w:tcPr>
            <w:tcW w:w="4531" w:type="dxa"/>
          </w:tcPr>
          <w:p w14:paraId="0F3852A7" w14:textId="77777777" w:rsidR="008654A5" w:rsidRPr="00E01A34" w:rsidRDefault="009E42BD" w:rsidP="00583025">
            <w:sdt>
              <w:sdtPr>
                <w:id w:val="-4772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Internetzugang</w:t>
            </w:r>
          </w:p>
        </w:tc>
        <w:tc>
          <w:tcPr>
            <w:tcW w:w="4531" w:type="dxa"/>
          </w:tcPr>
          <w:p w14:paraId="7EC77FA5" w14:textId="77777777" w:rsidR="008654A5" w:rsidRPr="00E01A34" w:rsidRDefault="009E42BD" w:rsidP="00583025">
            <w:sdt>
              <w:sdtPr>
                <w:id w:val="-4708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 xml:space="preserve"> </w:t>
            </w:r>
            <w:sdt>
              <w:sdtPr>
                <w:id w:val="-35584891"/>
                <w:placeholder>
                  <w:docPart w:val="243409202F534EFAA31C2C748837BAE2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  <w:tr w:rsidR="008654A5" w:rsidRPr="00E01A34" w14:paraId="455C6D8C" w14:textId="77777777" w:rsidTr="008654A5">
        <w:tc>
          <w:tcPr>
            <w:tcW w:w="4531" w:type="dxa"/>
          </w:tcPr>
          <w:p w14:paraId="2524CDA3" w14:textId="77777777" w:rsidR="008654A5" w:rsidRPr="00E01A34" w:rsidRDefault="009E42BD" w:rsidP="00583025">
            <w:sdt>
              <w:sdtPr>
                <w:id w:val="-30916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>Telefon</w:t>
            </w:r>
          </w:p>
        </w:tc>
        <w:tc>
          <w:tcPr>
            <w:tcW w:w="4531" w:type="dxa"/>
          </w:tcPr>
          <w:p w14:paraId="0FF1ABE7" w14:textId="77777777" w:rsidR="008654A5" w:rsidRPr="00E01A34" w:rsidRDefault="009E42BD" w:rsidP="00583025">
            <w:sdt>
              <w:sdtPr>
                <w:id w:val="-5510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A5" w:rsidRPr="00E01A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54A5" w:rsidRPr="00E01A34">
              <w:t xml:space="preserve"> </w:t>
            </w:r>
            <w:sdt>
              <w:sdtPr>
                <w:id w:val="8255641"/>
                <w:placeholder>
                  <w:docPart w:val="4CDA9451568E4CDFA026F43AC72575BA"/>
                </w:placeholder>
                <w:showingPlcHdr/>
                <w:text/>
              </w:sdtPr>
              <w:sdtEndPr/>
              <w:sdtContent>
                <w:r w:rsidR="008654A5" w:rsidRPr="00E01A34">
                  <w:rPr>
                    <w:rStyle w:val="Platzhaltertext"/>
                    <w:vanish/>
                  </w:rPr>
                  <w:t>Ergänzung</w:t>
                </w:r>
              </w:sdtContent>
            </w:sdt>
          </w:p>
        </w:tc>
      </w:tr>
    </w:tbl>
    <w:p w14:paraId="05E36948" w14:textId="44FF74DB" w:rsidR="002523F5" w:rsidRPr="00B775EB" w:rsidRDefault="00FE651F" w:rsidP="00A26BD3">
      <w:pPr>
        <w:pStyle w:val="berschrift1"/>
      </w:pPr>
      <w:r w:rsidRPr="00B775EB">
        <w:t>Ende des Betreuungsverhältnisses</w:t>
      </w:r>
    </w:p>
    <w:p w14:paraId="1090444A" w14:textId="77777777" w:rsidR="00EA05FE" w:rsidRPr="00B775EB" w:rsidRDefault="00FE651F" w:rsidP="00EA05FE">
      <w:pPr>
        <w:pStyle w:val="Listenabsatz"/>
        <w:numPr>
          <w:ilvl w:val="0"/>
          <w:numId w:val="21"/>
        </w:numPr>
        <w:spacing w:after="480"/>
      </w:pPr>
      <w:r w:rsidRPr="00B775EB">
        <w:t>Das Betreuungsverhältnis endet mit dem Abschluss des Promotionsverfahrens</w:t>
      </w:r>
      <w:r w:rsidR="004A009A" w:rsidRPr="00B775EB">
        <w:t>.</w:t>
      </w:r>
      <w:r w:rsidRPr="00B775EB">
        <w:t xml:space="preserve"> </w:t>
      </w:r>
    </w:p>
    <w:p w14:paraId="58DBAD0E" w14:textId="7CB00044" w:rsidR="00EA05FE" w:rsidRPr="00B775EB" w:rsidRDefault="004A009A" w:rsidP="00EA05FE">
      <w:pPr>
        <w:pStyle w:val="Listenabsatz"/>
        <w:numPr>
          <w:ilvl w:val="0"/>
          <w:numId w:val="21"/>
        </w:numPr>
        <w:spacing w:after="480"/>
      </w:pPr>
      <w:r w:rsidRPr="00B775EB">
        <w:t xml:space="preserve">Die Betreuungsvereinbarung kann </w:t>
      </w:r>
      <w:r w:rsidR="006C2636" w:rsidRPr="00B775EB">
        <w:t>aufgelöst werden</w:t>
      </w:r>
    </w:p>
    <w:p w14:paraId="2D2C6A55" w14:textId="1B70D56F" w:rsidR="00EA05FE" w:rsidRPr="00B775EB" w:rsidRDefault="00FE651F" w:rsidP="006C2636">
      <w:pPr>
        <w:pStyle w:val="Listenabsatz"/>
        <w:numPr>
          <w:ilvl w:val="1"/>
          <w:numId w:val="21"/>
        </w:numPr>
        <w:spacing w:after="480"/>
        <w:ind w:left="993" w:hanging="284"/>
      </w:pPr>
      <w:r w:rsidRPr="00B775EB">
        <w:t xml:space="preserve">durch schriftliche Erklärung </w:t>
      </w:r>
      <w:r w:rsidR="00EA05FE" w:rsidRPr="00B775EB">
        <w:t>des bzw. der Promovierenden,</w:t>
      </w:r>
    </w:p>
    <w:p w14:paraId="2E9B99C1" w14:textId="32A3CA42" w:rsidR="00FE651F" w:rsidRPr="00B775EB" w:rsidRDefault="006C2636" w:rsidP="006C2636">
      <w:pPr>
        <w:pStyle w:val="Listenabsatz"/>
        <w:numPr>
          <w:ilvl w:val="1"/>
          <w:numId w:val="21"/>
        </w:numPr>
        <w:ind w:left="993" w:hanging="284"/>
      </w:pPr>
      <w:r w:rsidRPr="00B775EB">
        <w:t xml:space="preserve">durch den </w:t>
      </w:r>
      <w:r w:rsidR="00FE651F" w:rsidRPr="00B775EB">
        <w:t>Betreuer bzw. die Betreuerin, wenn der bzw. die Promovierende die Pflichten nach § 4 und § 5 verletzt.</w:t>
      </w:r>
      <w:r w:rsidR="004A009A" w:rsidRPr="00B775EB">
        <w:t xml:space="preserve"> </w:t>
      </w:r>
    </w:p>
    <w:p w14:paraId="5093262F" w14:textId="1C0AB52D" w:rsidR="006C2636" w:rsidRDefault="006C2636" w:rsidP="006C2636">
      <w:pPr>
        <w:ind w:left="709"/>
      </w:pPr>
      <w:r w:rsidRPr="00B775EB">
        <w:t>Bei einer Auflösung der Betreuungsvereinbarung informiert der Betreuer bzw. die Betreuerin das Dekanat.</w:t>
      </w:r>
    </w:p>
    <w:p w14:paraId="37D6D530" w14:textId="77777777" w:rsidR="004A009A" w:rsidRPr="00FE651F" w:rsidRDefault="004A009A" w:rsidP="00FE651F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265"/>
        <w:gridCol w:w="3118"/>
        <w:gridCol w:w="571"/>
        <w:gridCol w:w="743"/>
        <w:gridCol w:w="236"/>
        <w:gridCol w:w="3840"/>
      </w:tblGrid>
      <w:tr w:rsidR="00F53DB0" w:rsidRPr="004A009A" w14:paraId="5BFF6D9D" w14:textId="11B1A904" w:rsidTr="00D071C2">
        <w:trPr>
          <w:trHeight w:val="898"/>
        </w:trPr>
        <w:tc>
          <w:tcPr>
            <w:tcW w:w="866" w:type="dxa"/>
          </w:tcPr>
          <w:p w14:paraId="37D14F3D" w14:textId="77777777" w:rsidR="00F53DB0" w:rsidRPr="004A009A" w:rsidRDefault="00F53DB0" w:rsidP="00B66325">
            <w:pPr>
              <w:rPr>
                <w:sz w:val="16"/>
              </w:rPr>
            </w:pPr>
          </w:p>
        </w:tc>
        <w:tc>
          <w:tcPr>
            <w:tcW w:w="265" w:type="dxa"/>
          </w:tcPr>
          <w:p w14:paraId="73D9AA07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3118" w:type="dxa"/>
          </w:tcPr>
          <w:p w14:paraId="005CCAB4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571" w:type="dxa"/>
          </w:tcPr>
          <w:p w14:paraId="02D90E1F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743" w:type="dxa"/>
            <w:tcBorders>
              <w:bottom w:val="dashed" w:sz="4" w:space="0" w:color="auto"/>
            </w:tcBorders>
          </w:tcPr>
          <w:p w14:paraId="679B2A8F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37A214B2" w14:textId="77777777" w:rsidR="00F53DB0" w:rsidRPr="004A009A" w:rsidRDefault="00F53DB0" w:rsidP="00583025">
            <w:pPr>
              <w:rPr>
                <w:sz w:val="16"/>
              </w:rPr>
            </w:pPr>
          </w:p>
        </w:tc>
        <w:tc>
          <w:tcPr>
            <w:tcW w:w="3840" w:type="dxa"/>
            <w:tcBorders>
              <w:bottom w:val="dashed" w:sz="4" w:space="0" w:color="auto"/>
            </w:tcBorders>
          </w:tcPr>
          <w:p w14:paraId="67ADB73F" w14:textId="5C2FFA4C" w:rsidR="00F53DB0" w:rsidRPr="004A009A" w:rsidRDefault="00F53DB0" w:rsidP="00583025">
            <w:pPr>
              <w:rPr>
                <w:sz w:val="16"/>
              </w:rPr>
            </w:pPr>
          </w:p>
        </w:tc>
      </w:tr>
      <w:tr w:rsidR="00F53DB0" w:rsidRPr="00F53DB0" w14:paraId="40F24E73" w14:textId="0E5BDFF4" w:rsidTr="00D071C2">
        <w:tc>
          <w:tcPr>
            <w:tcW w:w="866" w:type="dxa"/>
            <w:tcBorders>
              <w:top w:val="dashed" w:sz="4" w:space="0" w:color="auto"/>
            </w:tcBorders>
          </w:tcPr>
          <w:p w14:paraId="004AA555" w14:textId="480409AA" w:rsidR="00F53DB0" w:rsidRPr="00F53DB0" w:rsidRDefault="00F53DB0" w:rsidP="00B663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65" w:type="dxa"/>
          </w:tcPr>
          <w:p w14:paraId="4AB56DDE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2D44BC23" w14:textId="77777777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Promovend/in</w:t>
            </w:r>
          </w:p>
        </w:tc>
        <w:tc>
          <w:tcPr>
            <w:tcW w:w="571" w:type="dxa"/>
          </w:tcPr>
          <w:p w14:paraId="31A0B7D1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ashed" w:sz="4" w:space="0" w:color="auto"/>
            </w:tcBorders>
          </w:tcPr>
          <w:p w14:paraId="4A52384E" w14:textId="733DE6AF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36" w:type="dxa"/>
          </w:tcPr>
          <w:p w14:paraId="16888984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</w:tcPr>
          <w:p w14:paraId="75AB54FA" w14:textId="6000B765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Betreuer/in</w:t>
            </w:r>
          </w:p>
        </w:tc>
      </w:tr>
      <w:tr w:rsidR="00F53DB0" w:rsidRPr="00E01A34" w14:paraId="7C08E052" w14:textId="48E7E3A5" w:rsidTr="00D071C2">
        <w:trPr>
          <w:trHeight w:val="840"/>
        </w:trPr>
        <w:tc>
          <w:tcPr>
            <w:tcW w:w="866" w:type="dxa"/>
            <w:tcBorders>
              <w:bottom w:val="dashed" w:sz="4" w:space="0" w:color="auto"/>
            </w:tcBorders>
          </w:tcPr>
          <w:p w14:paraId="3CE63F1D" w14:textId="77777777" w:rsidR="00F53DB0" w:rsidRPr="00E01A34" w:rsidRDefault="00F53DB0" w:rsidP="00583025"/>
        </w:tc>
        <w:tc>
          <w:tcPr>
            <w:tcW w:w="265" w:type="dxa"/>
          </w:tcPr>
          <w:p w14:paraId="68100F27" w14:textId="77777777" w:rsidR="00F53DB0" w:rsidRPr="00E01A34" w:rsidRDefault="00F53DB0" w:rsidP="00583025"/>
        </w:tc>
        <w:tc>
          <w:tcPr>
            <w:tcW w:w="3118" w:type="dxa"/>
            <w:tcBorders>
              <w:bottom w:val="dashed" w:sz="4" w:space="0" w:color="auto"/>
            </w:tcBorders>
          </w:tcPr>
          <w:p w14:paraId="4B224048" w14:textId="77777777" w:rsidR="00F53DB0" w:rsidRPr="00E01A34" w:rsidRDefault="00F53DB0" w:rsidP="00583025"/>
        </w:tc>
        <w:tc>
          <w:tcPr>
            <w:tcW w:w="571" w:type="dxa"/>
          </w:tcPr>
          <w:p w14:paraId="0E0368FC" w14:textId="77777777" w:rsidR="00F53DB0" w:rsidRPr="00E01A34" w:rsidRDefault="00F53DB0" w:rsidP="00583025"/>
        </w:tc>
        <w:tc>
          <w:tcPr>
            <w:tcW w:w="743" w:type="dxa"/>
            <w:tcBorders>
              <w:bottom w:val="dashed" w:sz="4" w:space="0" w:color="auto"/>
            </w:tcBorders>
          </w:tcPr>
          <w:p w14:paraId="6CA4D26C" w14:textId="77777777" w:rsidR="00F53DB0" w:rsidRPr="00E01A34" w:rsidRDefault="00F53DB0" w:rsidP="00583025"/>
        </w:tc>
        <w:tc>
          <w:tcPr>
            <w:tcW w:w="236" w:type="dxa"/>
          </w:tcPr>
          <w:p w14:paraId="7FB51469" w14:textId="77777777" w:rsidR="00F53DB0" w:rsidRPr="00E01A34" w:rsidRDefault="00F53DB0" w:rsidP="00583025"/>
        </w:tc>
        <w:tc>
          <w:tcPr>
            <w:tcW w:w="3840" w:type="dxa"/>
            <w:tcBorders>
              <w:bottom w:val="dashed" w:sz="4" w:space="0" w:color="auto"/>
            </w:tcBorders>
          </w:tcPr>
          <w:p w14:paraId="03150F48" w14:textId="0F104F0B" w:rsidR="00F53DB0" w:rsidRPr="00E01A34" w:rsidRDefault="00F53DB0" w:rsidP="00583025"/>
        </w:tc>
      </w:tr>
      <w:tr w:rsidR="00F53DB0" w:rsidRPr="00F53DB0" w14:paraId="08321B91" w14:textId="59F7E491" w:rsidTr="00D071C2">
        <w:tc>
          <w:tcPr>
            <w:tcW w:w="866" w:type="dxa"/>
            <w:tcBorders>
              <w:top w:val="dashed" w:sz="4" w:space="0" w:color="auto"/>
            </w:tcBorders>
          </w:tcPr>
          <w:p w14:paraId="7B92A5A4" w14:textId="01AEAA0C" w:rsidR="00F53DB0" w:rsidRPr="00F53DB0" w:rsidRDefault="00F53DB0" w:rsidP="00F53DB0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65" w:type="dxa"/>
          </w:tcPr>
          <w:p w14:paraId="43E98E85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14:paraId="720D6D97" w14:textId="010124C7" w:rsidR="00F53DB0" w:rsidRPr="00F53DB0" w:rsidRDefault="00D071C2" w:rsidP="00583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</w:t>
            </w:r>
            <w:r w:rsidR="00F53DB0" w:rsidRPr="00F53DB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i</w:t>
            </w:r>
            <w:r w:rsidR="00F53DB0" w:rsidRPr="00F53DB0">
              <w:rPr>
                <w:sz w:val="16"/>
                <w:szCs w:val="16"/>
              </w:rPr>
              <w:t>t</w:t>
            </w:r>
            <w:r w:rsidR="00A5657C">
              <w:rPr>
                <w:sz w:val="16"/>
                <w:szCs w:val="16"/>
              </w:rPr>
              <w:t>b</w:t>
            </w:r>
            <w:r w:rsidR="007E0E3A">
              <w:rPr>
                <w:sz w:val="16"/>
                <w:szCs w:val="16"/>
              </w:rPr>
              <w:t>et</w:t>
            </w:r>
            <w:r w:rsidR="00F53DB0" w:rsidRPr="00F53DB0">
              <w:rPr>
                <w:sz w:val="16"/>
                <w:szCs w:val="16"/>
              </w:rPr>
              <w:t xml:space="preserve">reuer/in </w:t>
            </w:r>
            <w:r w:rsidR="00F53DB0" w:rsidRPr="00F53DB0">
              <w:rPr>
                <w:vanish/>
                <w:sz w:val="16"/>
                <w:szCs w:val="16"/>
              </w:rPr>
              <w:t>(wenn zutreffend)</w:t>
            </w:r>
          </w:p>
        </w:tc>
        <w:tc>
          <w:tcPr>
            <w:tcW w:w="571" w:type="dxa"/>
          </w:tcPr>
          <w:p w14:paraId="15A724AF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dashed" w:sz="4" w:space="0" w:color="auto"/>
            </w:tcBorders>
          </w:tcPr>
          <w:p w14:paraId="73F9714C" w14:textId="21A6984C" w:rsidR="00F53DB0" w:rsidRPr="00F53DB0" w:rsidRDefault="00F53DB0" w:rsidP="00583025">
            <w:pPr>
              <w:rPr>
                <w:sz w:val="16"/>
                <w:szCs w:val="16"/>
              </w:rPr>
            </w:pPr>
            <w:r w:rsidRPr="00F53DB0">
              <w:rPr>
                <w:sz w:val="16"/>
                <w:szCs w:val="16"/>
              </w:rPr>
              <w:t>Datum</w:t>
            </w:r>
          </w:p>
        </w:tc>
        <w:tc>
          <w:tcPr>
            <w:tcW w:w="236" w:type="dxa"/>
          </w:tcPr>
          <w:p w14:paraId="199F854A" w14:textId="77777777" w:rsidR="00F53DB0" w:rsidRPr="00F53DB0" w:rsidRDefault="00F53DB0" w:rsidP="00583025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dashed" w:sz="4" w:space="0" w:color="auto"/>
            </w:tcBorders>
          </w:tcPr>
          <w:p w14:paraId="16087D5A" w14:textId="070072C8" w:rsidR="00F53DB0" w:rsidRPr="00F53DB0" w:rsidRDefault="00122C4D" w:rsidP="00583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an</w:t>
            </w:r>
            <w:r w:rsidR="00A937EE">
              <w:rPr>
                <w:sz w:val="16"/>
                <w:szCs w:val="16"/>
              </w:rPr>
              <w:t>/in</w:t>
            </w:r>
            <w:r>
              <w:rPr>
                <w:sz w:val="16"/>
                <w:szCs w:val="16"/>
              </w:rPr>
              <w:t xml:space="preserve"> Philosophische Fakultät</w:t>
            </w:r>
            <w:r w:rsidR="00F53DB0" w:rsidRPr="00F53DB0">
              <w:rPr>
                <w:sz w:val="16"/>
                <w:szCs w:val="16"/>
              </w:rPr>
              <w:br/>
            </w:r>
            <w:r w:rsidR="00F53DB0" w:rsidRPr="00F53DB0">
              <w:rPr>
                <w:vanish/>
                <w:sz w:val="16"/>
                <w:szCs w:val="16"/>
              </w:rPr>
              <w:t>(wenn zutreffend)</w:t>
            </w:r>
          </w:p>
        </w:tc>
      </w:tr>
    </w:tbl>
    <w:p w14:paraId="61484CB8" w14:textId="77777777" w:rsidR="00B66325" w:rsidRDefault="00B66325" w:rsidP="004A009A">
      <w:pPr>
        <w:rPr>
          <w:sz w:val="8"/>
          <w:u w:val="single"/>
        </w:rPr>
      </w:pPr>
    </w:p>
    <w:p w14:paraId="1B5C3CEC" w14:textId="77777777" w:rsidR="00D071C2" w:rsidRDefault="00D071C2" w:rsidP="004A009A">
      <w:pPr>
        <w:rPr>
          <w:sz w:val="8"/>
          <w:u w:val="single"/>
        </w:rPr>
      </w:pPr>
    </w:p>
    <w:p w14:paraId="1E0A051A" w14:textId="77777777" w:rsidR="00D071C2" w:rsidRDefault="00D071C2" w:rsidP="004A009A">
      <w:pPr>
        <w:rPr>
          <w:sz w:val="8"/>
          <w:u w:val="single"/>
        </w:rPr>
      </w:pPr>
    </w:p>
    <w:p w14:paraId="20C30CF7" w14:textId="0FA1BFBE" w:rsidR="00D071C2" w:rsidRDefault="00D071C2" w:rsidP="004A009A">
      <w:pPr>
        <w:rPr>
          <w:szCs w:val="20"/>
        </w:rPr>
      </w:pPr>
      <w:r>
        <w:rPr>
          <w:szCs w:val="20"/>
        </w:rPr>
        <w:t>………….     ………………………………………..</w:t>
      </w:r>
    </w:p>
    <w:p w14:paraId="49621EDC" w14:textId="5A48F6A1" w:rsidR="00D071C2" w:rsidRPr="00D071C2" w:rsidRDefault="00D071C2" w:rsidP="004A009A">
      <w:pPr>
        <w:rPr>
          <w:szCs w:val="20"/>
        </w:rPr>
      </w:pPr>
      <w:r w:rsidRPr="00F53DB0">
        <w:rPr>
          <w:sz w:val="16"/>
          <w:szCs w:val="16"/>
        </w:rPr>
        <w:t>Datum</w:t>
      </w:r>
      <w:r>
        <w:rPr>
          <w:sz w:val="16"/>
          <w:szCs w:val="16"/>
        </w:rPr>
        <w:t xml:space="preserve">               Sprecher/in Graduiertenkolleg/-schule</w:t>
      </w:r>
    </w:p>
    <w:p w14:paraId="75C2728B" w14:textId="77777777" w:rsidR="00D071C2" w:rsidRDefault="00D071C2" w:rsidP="004A009A">
      <w:pPr>
        <w:rPr>
          <w:sz w:val="8"/>
          <w:u w:val="single"/>
        </w:rPr>
      </w:pPr>
    </w:p>
    <w:p w14:paraId="0EEA1D54" w14:textId="77777777" w:rsidR="00D071C2" w:rsidRDefault="00D071C2" w:rsidP="004A009A">
      <w:pPr>
        <w:rPr>
          <w:sz w:val="8"/>
          <w:u w:val="single"/>
        </w:rPr>
      </w:pPr>
    </w:p>
    <w:p w14:paraId="646F4C13" w14:textId="77777777" w:rsidR="00D071C2" w:rsidRDefault="00D071C2" w:rsidP="004A009A">
      <w:pPr>
        <w:rPr>
          <w:sz w:val="8"/>
          <w:u w:val="single"/>
        </w:rPr>
      </w:pPr>
    </w:p>
    <w:p w14:paraId="7F547A5B" w14:textId="77777777" w:rsidR="00D071C2" w:rsidRDefault="00D071C2" w:rsidP="004A009A">
      <w:pPr>
        <w:rPr>
          <w:sz w:val="8"/>
          <w:u w:val="single"/>
        </w:rPr>
      </w:pPr>
    </w:p>
    <w:p w14:paraId="43C68F66" w14:textId="77777777" w:rsidR="00D071C2" w:rsidRDefault="00D071C2" w:rsidP="004A009A">
      <w:pPr>
        <w:rPr>
          <w:sz w:val="8"/>
          <w:u w:val="single"/>
        </w:rPr>
      </w:pPr>
    </w:p>
    <w:p w14:paraId="47846FAA" w14:textId="77777777" w:rsidR="00D071C2" w:rsidRDefault="00D071C2" w:rsidP="004A009A">
      <w:pPr>
        <w:rPr>
          <w:sz w:val="8"/>
          <w:u w:val="single"/>
        </w:rPr>
      </w:pPr>
    </w:p>
    <w:p w14:paraId="372B06D3" w14:textId="77777777" w:rsidR="00D071C2" w:rsidRDefault="00D071C2" w:rsidP="004A009A">
      <w:pPr>
        <w:rPr>
          <w:sz w:val="8"/>
          <w:u w:val="single"/>
        </w:rPr>
      </w:pPr>
    </w:p>
    <w:p w14:paraId="6D148C30" w14:textId="77777777" w:rsidR="00A5657C" w:rsidRDefault="00A5657C" w:rsidP="004A009A">
      <w:pPr>
        <w:rPr>
          <w:sz w:val="8"/>
          <w:u w:val="single"/>
        </w:rPr>
      </w:pPr>
    </w:p>
    <w:p w14:paraId="65201301" w14:textId="6A6FA47A" w:rsidR="00D071C2" w:rsidRPr="00A5657C" w:rsidRDefault="00D071C2" w:rsidP="004A009A">
      <w:pPr>
        <w:rPr>
          <w:b/>
          <w:bCs/>
          <w:sz w:val="18"/>
          <w:szCs w:val="18"/>
        </w:rPr>
      </w:pPr>
      <w:r w:rsidRPr="00A5657C">
        <w:rPr>
          <w:b/>
          <w:bCs/>
          <w:sz w:val="18"/>
          <w:szCs w:val="18"/>
        </w:rPr>
        <w:t>Anlage</w:t>
      </w:r>
    </w:p>
    <w:p w14:paraId="6FFE9F7C" w14:textId="5CA65766" w:rsidR="00D071C2" w:rsidRPr="00A5657C" w:rsidRDefault="00D071C2" w:rsidP="004A009A">
      <w:pPr>
        <w:rPr>
          <w:sz w:val="18"/>
          <w:szCs w:val="18"/>
        </w:rPr>
      </w:pPr>
      <w:r w:rsidRPr="00A5657C">
        <w:rPr>
          <w:sz w:val="18"/>
          <w:szCs w:val="18"/>
        </w:rPr>
        <w:t>Zeit- und Arbeitsplan</w:t>
      </w:r>
    </w:p>
    <w:sectPr w:rsidR="00D071C2" w:rsidRPr="00A5657C" w:rsidSect="004A009A">
      <w:headerReference w:type="default" r:id="rId10"/>
      <w:headerReference w:type="first" r:id="rId11"/>
      <w:footerReference w:type="first" r:id="rId12"/>
      <w:pgSz w:w="11906" w:h="16838"/>
      <w:pgMar w:top="1418" w:right="851" w:bottom="709" w:left="1418" w:header="709" w:footer="4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E420" w14:textId="77777777" w:rsidR="00CC041A" w:rsidRDefault="00CC041A" w:rsidP="00583025">
      <w:r>
        <w:separator/>
      </w:r>
    </w:p>
    <w:p w14:paraId="7A0082E7" w14:textId="77777777" w:rsidR="00CC041A" w:rsidRDefault="00CC041A" w:rsidP="00583025"/>
  </w:endnote>
  <w:endnote w:type="continuationSeparator" w:id="0">
    <w:p w14:paraId="3351E488" w14:textId="77777777" w:rsidR="00CC041A" w:rsidRDefault="00CC041A" w:rsidP="00583025">
      <w:r>
        <w:continuationSeparator/>
      </w:r>
    </w:p>
    <w:p w14:paraId="67B90C79" w14:textId="77777777" w:rsidR="00CC041A" w:rsidRDefault="00CC041A" w:rsidP="0058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53A1" w14:textId="6FA6D7EF" w:rsidR="00CE76EF" w:rsidRPr="00CE76EF" w:rsidRDefault="00CE76EF" w:rsidP="00CE76EF">
    <w:pPr>
      <w:pStyle w:val="Fuzeile"/>
      <w:jc w:val="center"/>
      <w:rPr>
        <w:rFonts w:ascii="Roboto" w:hAnsi="Roboto"/>
        <w:sz w:val="16"/>
      </w:rPr>
    </w:pPr>
    <w:r w:rsidRPr="00DB0406">
      <w:rPr>
        <w:rFonts w:ascii="Roboto" w:hAnsi="Roboto"/>
        <w:sz w:val="16"/>
      </w:rPr>
      <w:t xml:space="preserve">Seite </w:t>
    </w:r>
    <w:r w:rsidRPr="00DB0406">
      <w:rPr>
        <w:rFonts w:ascii="Roboto" w:hAnsi="Roboto"/>
        <w:bCs/>
        <w:sz w:val="16"/>
      </w:rPr>
      <w:fldChar w:fldCharType="begin"/>
    </w:r>
    <w:r w:rsidRPr="00DB0406">
      <w:rPr>
        <w:rFonts w:ascii="Roboto" w:hAnsi="Roboto"/>
        <w:bCs/>
        <w:sz w:val="16"/>
      </w:rPr>
      <w:instrText>PAGE  \* Arabic  \* MERGEFORMAT</w:instrText>
    </w:r>
    <w:r w:rsidRPr="00DB0406">
      <w:rPr>
        <w:rFonts w:ascii="Roboto" w:hAnsi="Roboto"/>
        <w:bCs/>
        <w:sz w:val="16"/>
      </w:rPr>
      <w:fldChar w:fldCharType="separate"/>
    </w:r>
    <w:r w:rsidR="003917C5">
      <w:rPr>
        <w:rFonts w:ascii="Roboto" w:hAnsi="Roboto"/>
        <w:bCs/>
        <w:noProof/>
        <w:sz w:val="16"/>
      </w:rPr>
      <w:t>1</w:t>
    </w:r>
    <w:r w:rsidRPr="00DB0406">
      <w:rPr>
        <w:rFonts w:ascii="Roboto" w:hAnsi="Roboto"/>
        <w:bCs/>
        <w:sz w:val="16"/>
      </w:rPr>
      <w:fldChar w:fldCharType="end"/>
    </w:r>
    <w:r w:rsidRPr="00DB0406">
      <w:rPr>
        <w:rFonts w:ascii="Roboto" w:hAnsi="Roboto"/>
        <w:sz w:val="16"/>
      </w:rPr>
      <w:t xml:space="preserve"> von </w: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=</w:instrTex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NUMPAGES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instrText>3</w:instrText>
    </w:r>
    <w:r>
      <w:rPr>
        <w:rFonts w:ascii="Roboto" w:hAnsi="Roboto"/>
        <w:sz w:val="16"/>
      </w:rPr>
      <w:fldChar w:fldCharType="end"/>
    </w:r>
    <w:r>
      <w:rPr>
        <w:rFonts w:ascii="Roboto" w:hAnsi="Roboto"/>
        <w:sz w:val="16"/>
      </w:rPr>
      <w:instrText>-</w:instrText>
    </w:r>
    <w:r>
      <w:rPr>
        <w:rFonts w:ascii="Roboto" w:hAnsi="Roboto"/>
        <w:sz w:val="16"/>
      </w:rPr>
      <w:fldChar w:fldCharType="begin"/>
    </w:r>
    <w:r>
      <w:rPr>
        <w:rFonts w:ascii="Roboto" w:hAnsi="Roboto"/>
        <w:sz w:val="16"/>
      </w:rPr>
      <w:instrText xml:space="preserve"> PAGEREF </w:instrText>
    </w:r>
    <w:r w:rsidRPr="00CE76EF">
      <w:rPr>
        <w:rFonts w:ascii="Roboto" w:hAnsi="Roboto"/>
        <w:sz w:val="16"/>
      </w:rPr>
      <w:instrText>Ende_Informationsteil</w:instrText>
    </w:r>
    <w:r>
      <w:rPr>
        <w:rFonts w:ascii="Roboto" w:hAnsi="Roboto"/>
        <w:sz w:val="16"/>
      </w:rPr>
      <w:instrText xml:space="preserve">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instrText>1</w:instrText>
    </w:r>
    <w:r>
      <w:rPr>
        <w:rFonts w:ascii="Roboto" w:hAnsi="Roboto"/>
        <w:sz w:val="16"/>
      </w:rPr>
      <w:fldChar w:fldCharType="end"/>
    </w:r>
    <w:r>
      <w:rPr>
        <w:rFonts w:ascii="Roboto" w:hAnsi="Roboto"/>
        <w:sz w:val="16"/>
      </w:rPr>
      <w:instrText xml:space="preserve"> </w:instrText>
    </w:r>
    <w:r>
      <w:rPr>
        <w:rFonts w:ascii="Roboto" w:hAnsi="Roboto"/>
        <w:sz w:val="16"/>
      </w:rPr>
      <w:fldChar w:fldCharType="separate"/>
    </w:r>
    <w:r w:rsidR="00F53DB0">
      <w:rPr>
        <w:rFonts w:ascii="Roboto" w:hAnsi="Roboto"/>
        <w:noProof/>
        <w:sz w:val="16"/>
      </w:rPr>
      <w:t>2</w:t>
    </w:r>
    <w:r>
      <w:rPr>
        <w:rFonts w:ascii="Roboto" w:hAnsi="Robo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40B7" w14:textId="77777777" w:rsidR="00CC041A" w:rsidRDefault="00CC041A" w:rsidP="00583025">
      <w:r>
        <w:separator/>
      </w:r>
    </w:p>
    <w:p w14:paraId="7D085743" w14:textId="77777777" w:rsidR="00CC041A" w:rsidRDefault="00CC041A" w:rsidP="00583025"/>
  </w:footnote>
  <w:footnote w:type="continuationSeparator" w:id="0">
    <w:p w14:paraId="1922E100" w14:textId="77777777" w:rsidR="00CC041A" w:rsidRDefault="00CC041A" w:rsidP="00583025">
      <w:r>
        <w:continuationSeparator/>
      </w:r>
    </w:p>
    <w:p w14:paraId="6A1E8408" w14:textId="77777777" w:rsidR="00CC041A" w:rsidRDefault="00CC041A" w:rsidP="0058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8D95" w14:textId="5BE0450A" w:rsidR="009E3C79" w:rsidRDefault="009E3C79" w:rsidP="003917C5">
    <w:pPr>
      <w:jc w:val="right"/>
      <w:rPr>
        <w:noProof/>
      </w:rPr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7F12048B" wp14:editId="063E4434">
          <wp:simplePos x="0" y="0"/>
          <wp:positionH relativeFrom="margin">
            <wp:posOffset>3594100</wp:posOffset>
          </wp:positionH>
          <wp:positionV relativeFrom="page">
            <wp:posOffset>93980</wp:posOffset>
          </wp:positionV>
          <wp:extent cx="2411095" cy="1059815"/>
          <wp:effectExtent l="0" t="0" r="0" b="0"/>
          <wp:wrapNone/>
          <wp:docPr id="5" name="Bild 3" descr="Ein Bild, das Kreis, Schrift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 descr="Ein Bild, das Kreis, Schrift, Tex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E499" w14:textId="77777777" w:rsidR="009E3C79" w:rsidRDefault="009E3C79" w:rsidP="003917C5">
    <w:pPr>
      <w:jc w:val="right"/>
      <w:rPr>
        <w:noProof/>
      </w:rPr>
    </w:pPr>
  </w:p>
  <w:p w14:paraId="75EA56FD" w14:textId="098C0674" w:rsidR="003917C5" w:rsidRPr="009E3C79" w:rsidRDefault="009E3C79" w:rsidP="003917C5">
    <w:pPr>
      <w:jc w:val="right"/>
      <w:rPr>
        <w:rFonts w:ascii="Roboto" w:hAnsi="Roboto"/>
        <w:color w:val="8A1878"/>
        <w:sz w:val="16"/>
        <w:szCs w:val="16"/>
      </w:rPr>
    </w:pPr>
    <w:r w:rsidRPr="009E3C79">
      <w:rPr>
        <w:rFonts w:ascii="Roboto" w:hAnsi="Roboto"/>
        <w:noProof/>
        <w:color w:val="8A1878"/>
        <w:sz w:val="16"/>
        <w:szCs w:val="16"/>
      </w:rPr>
      <w:t>Philosophische Fakultä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33D5" w14:textId="77777777" w:rsidR="00D316C8" w:rsidRDefault="00DB0406" w:rsidP="00D316C8">
    <w:pPr>
      <w:pStyle w:val="Kopfzeile"/>
      <w:jc w:val="right"/>
    </w:pPr>
    <w:r>
      <w:rPr>
        <w:noProof/>
      </w:rPr>
      <w:drawing>
        <wp:inline distT="0" distB="0" distL="0" distR="0" wp14:anchorId="66915005" wp14:editId="6FB7CFF1">
          <wp:extent cx="1307708" cy="540000"/>
          <wp:effectExtent l="0" t="0" r="6985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black_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077E"/>
    <w:multiLevelType w:val="hybridMultilevel"/>
    <w:tmpl w:val="4884833E"/>
    <w:lvl w:ilvl="0" w:tplc="03E6F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9D6"/>
    <w:multiLevelType w:val="hybridMultilevel"/>
    <w:tmpl w:val="198E9FBE"/>
    <w:lvl w:ilvl="0" w:tplc="250A630C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1FE2"/>
    <w:multiLevelType w:val="hybridMultilevel"/>
    <w:tmpl w:val="D0B67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7B46"/>
    <w:multiLevelType w:val="hybridMultilevel"/>
    <w:tmpl w:val="6CEE604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99"/>
    <w:multiLevelType w:val="hybridMultilevel"/>
    <w:tmpl w:val="AB4C0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73DA7"/>
    <w:multiLevelType w:val="hybridMultilevel"/>
    <w:tmpl w:val="ED686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87C"/>
    <w:multiLevelType w:val="hybridMultilevel"/>
    <w:tmpl w:val="A4420448"/>
    <w:lvl w:ilvl="0" w:tplc="6098320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5F3"/>
    <w:multiLevelType w:val="hybridMultilevel"/>
    <w:tmpl w:val="7FE4B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2B"/>
    <w:multiLevelType w:val="multilevel"/>
    <w:tmpl w:val="0A1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32F5C"/>
    <w:multiLevelType w:val="hybridMultilevel"/>
    <w:tmpl w:val="ED0EE67A"/>
    <w:lvl w:ilvl="0" w:tplc="A8D6CA0C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C6705F"/>
    <w:multiLevelType w:val="hybridMultilevel"/>
    <w:tmpl w:val="963AAFF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8074A"/>
    <w:multiLevelType w:val="hybridMultilevel"/>
    <w:tmpl w:val="4712FDC2"/>
    <w:lvl w:ilvl="0" w:tplc="B1A0BDA6">
      <w:start w:val="1"/>
      <w:numFmt w:val="decimal"/>
      <w:pStyle w:val="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40C3"/>
    <w:multiLevelType w:val="hybridMultilevel"/>
    <w:tmpl w:val="E06C0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0C5E"/>
    <w:multiLevelType w:val="hybridMultilevel"/>
    <w:tmpl w:val="5CE2BA3E"/>
    <w:lvl w:ilvl="0" w:tplc="A8D6C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64E4"/>
    <w:multiLevelType w:val="hybridMultilevel"/>
    <w:tmpl w:val="9AB6CDB6"/>
    <w:lvl w:ilvl="0" w:tplc="E5D0FA00">
      <w:numFmt w:val="bullet"/>
      <w:lvlText w:val="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76D1"/>
    <w:multiLevelType w:val="hybridMultilevel"/>
    <w:tmpl w:val="50949CA8"/>
    <w:lvl w:ilvl="0" w:tplc="944EF02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447DF1"/>
    <w:multiLevelType w:val="hybridMultilevel"/>
    <w:tmpl w:val="D0F4B1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6CEF"/>
    <w:multiLevelType w:val="hybridMultilevel"/>
    <w:tmpl w:val="9D205182"/>
    <w:lvl w:ilvl="0" w:tplc="173CAC3A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C2A1C"/>
    <w:multiLevelType w:val="hybridMultilevel"/>
    <w:tmpl w:val="4F68B6FA"/>
    <w:lvl w:ilvl="0" w:tplc="4178F42A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B5A63"/>
    <w:multiLevelType w:val="multilevel"/>
    <w:tmpl w:val="B76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51F61"/>
    <w:multiLevelType w:val="hybridMultilevel"/>
    <w:tmpl w:val="D0446954"/>
    <w:lvl w:ilvl="0" w:tplc="72300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2625">
    <w:abstractNumId w:val="15"/>
  </w:num>
  <w:num w:numId="2" w16cid:durableId="1709990160">
    <w:abstractNumId w:val="9"/>
  </w:num>
  <w:num w:numId="3" w16cid:durableId="264926875">
    <w:abstractNumId w:val="20"/>
  </w:num>
  <w:num w:numId="4" w16cid:durableId="1741562447">
    <w:abstractNumId w:val="0"/>
  </w:num>
  <w:num w:numId="5" w16cid:durableId="603078384">
    <w:abstractNumId w:val="3"/>
  </w:num>
  <w:num w:numId="6" w16cid:durableId="1196234287">
    <w:abstractNumId w:val="13"/>
  </w:num>
  <w:num w:numId="7" w16cid:durableId="1657563091">
    <w:abstractNumId w:val="2"/>
  </w:num>
  <w:num w:numId="8" w16cid:durableId="1664308921">
    <w:abstractNumId w:val="5"/>
  </w:num>
  <w:num w:numId="9" w16cid:durableId="545026625">
    <w:abstractNumId w:val="12"/>
  </w:num>
  <w:num w:numId="10" w16cid:durableId="2087334497">
    <w:abstractNumId w:val="6"/>
  </w:num>
  <w:num w:numId="11" w16cid:durableId="423385453">
    <w:abstractNumId w:val="14"/>
  </w:num>
  <w:num w:numId="12" w16cid:durableId="680819589">
    <w:abstractNumId w:val="10"/>
  </w:num>
  <w:num w:numId="13" w16cid:durableId="625309638">
    <w:abstractNumId w:val="4"/>
  </w:num>
  <w:num w:numId="14" w16cid:durableId="234171757">
    <w:abstractNumId w:val="7"/>
  </w:num>
  <w:num w:numId="15" w16cid:durableId="1088423055">
    <w:abstractNumId w:val="1"/>
  </w:num>
  <w:num w:numId="16" w16cid:durableId="373967023">
    <w:abstractNumId w:val="18"/>
  </w:num>
  <w:num w:numId="17" w16cid:durableId="824666884">
    <w:abstractNumId w:val="11"/>
  </w:num>
  <w:num w:numId="18" w16cid:durableId="1974947186">
    <w:abstractNumId w:val="19"/>
  </w:num>
  <w:num w:numId="19" w16cid:durableId="1919556803">
    <w:abstractNumId w:val="8"/>
  </w:num>
  <w:num w:numId="20" w16cid:durableId="262034132">
    <w:abstractNumId w:val="17"/>
  </w:num>
  <w:num w:numId="21" w16cid:durableId="1886987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90"/>
    <w:rsid w:val="00001DDF"/>
    <w:rsid w:val="00006A80"/>
    <w:rsid w:val="0000798D"/>
    <w:rsid w:val="000273D5"/>
    <w:rsid w:val="000311A1"/>
    <w:rsid w:val="000544F4"/>
    <w:rsid w:val="00060190"/>
    <w:rsid w:val="00066E8A"/>
    <w:rsid w:val="000812A3"/>
    <w:rsid w:val="00093009"/>
    <w:rsid w:val="000A0C5B"/>
    <w:rsid w:val="000A3DB7"/>
    <w:rsid w:val="000B365A"/>
    <w:rsid w:val="000B4D11"/>
    <w:rsid w:val="000D7F4F"/>
    <w:rsid w:val="000E3BEF"/>
    <w:rsid w:val="000E5CBC"/>
    <w:rsid w:val="000E63C4"/>
    <w:rsid w:val="000F6314"/>
    <w:rsid w:val="0011661D"/>
    <w:rsid w:val="00120B5A"/>
    <w:rsid w:val="00122C4D"/>
    <w:rsid w:val="001246F4"/>
    <w:rsid w:val="00140ABB"/>
    <w:rsid w:val="00142337"/>
    <w:rsid w:val="001459BC"/>
    <w:rsid w:val="00150847"/>
    <w:rsid w:val="00166EB4"/>
    <w:rsid w:val="001751DE"/>
    <w:rsid w:val="00182520"/>
    <w:rsid w:val="001B45FF"/>
    <w:rsid w:val="001C145A"/>
    <w:rsid w:val="001D350D"/>
    <w:rsid w:val="001D56B4"/>
    <w:rsid w:val="001D5F61"/>
    <w:rsid w:val="001D7792"/>
    <w:rsid w:val="001E37B0"/>
    <w:rsid w:val="001F253B"/>
    <w:rsid w:val="00210B9C"/>
    <w:rsid w:val="00221966"/>
    <w:rsid w:val="002401DC"/>
    <w:rsid w:val="00247A02"/>
    <w:rsid w:val="002523F5"/>
    <w:rsid w:val="00262A60"/>
    <w:rsid w:val="0028107C"/>
    <w:rsid w:val="002B5B74"/>
    <w:rsid w:val="002B66F3"/>
    <w:rsid w:val="002D3AD8"/>
    <w:rsid w:val="002D5F1A"/>
    <w:rsid w:val="002D7C5D"/>
    <w:rsid w:val="002E3CAB"/>
    <w:rsid w:val="00302933"/>
    <w:rsid w:val="0031130C"/>
    <w:rsid w:val="00315B7B"/>
    <w:rsid w:val="00317771"/>
    <w:rsid w:val="003228E8"/>
    <w:rsid w:val="00372135"/>
    <w:rsid w:val="003917C5"/>
    <w:rsid w:val="0039695E"/>
    <w:rsid w:val="003A4282"/>
    <w:rsid w:val="003B38A6"/>
    <w:rsid w:val="003C5B5E"/>
    <w:rsid w:val="003D03C6"/>
    <w:rsid w:val="003D2D18"/>
    <w:rsid w:val="003F39A9"/>
    <w:rsid w:val="003F76A1"/>
    <w:rsid w:val="00410657"/>
    <w:rsid w:val="00422074"/>
    <w:rsid w:val="00425880"/>
    <w:rsid w:val="00444C2E"/>
    <w:rsid w:val="00454728"/>
    <w:rsid w:val="004850EB"/>
    <w:rsid w:val="004950D4"/>
    <w:rsid w:val="00496A45"/>
    <w:rsid w:val="004A009A"/>
    <w:rsid w:val="004A438A"/>
    <w:rsid w:val="004B596F"/>
    <w:rsid w:val="004C47A8"/>
    <w:rsid w:val="004D1142"/>
    <w:rsid w:val="004D48AC"/>
    <w:rsid w:val="004E39AD"/>
    <w:rsid w:val="004E744D"/>
    <w:rsid w:val="004F3C5A"/>
    <w:rsid w:val="00503B8C"/>
    <w:rsid w:val="00505E94"/>
    <w:rsid w:val="0050658B"/>
    <w:rsid w:val="00513945"/>
    <w:rsid w:val="005139BE"/>
    <w:rsid w:val="0052210F"/>
    <w:rsid w:val="005241CA"/>
    <w:rsid w:val="00525AD8"/>
    <w:rsid w:val="00527655"/>
    <w:rsid w:val="0053122F"/>
    <w:rsid w:val="005444D3"/>
    <w:rsid w:val="00560CDF"/>
    <w:rsid w:val="00567196"/>
    <w:rsid w:val="00583025"/>
    <w:rsid w:val="00584AC0"/>
    <w:rsid w:val="00590897"/>
    <w:rsid w:val="0059438B"/>
    <w:rsid w:val="005A1AC3"/>
    <w:rsid w:val="005A2C62"/>
    <w:rsid w:val="005A2D44"/>
    <w:rsid w:val="005B64BF"/>
    <w:rsid w:val="005D6B1B"/>
    <w:rsid w:val="005E19E7"/>
    <w:rsid w:val="005E5578"/>
    <w:rsid w:val="005F7632"/>
    <w:rsid w:val="006211DA"/>
    <w:rsid w:val="006248C6"/>
    <w:rsid w:val="00640A16"/>
    <w:rsid w:val="00644ADB"/>
    <w:rsid w:val="00666B79"/>
    <w:rsid w:val="00677D8E"/>
    <w:rsid w:val="00682277"/>
    <w:rsid w:val="0068331E"/>
    <w:rsid w:val="006856F0"/>
    <w:rsid w:val="006A0580"/>
    <w:rsid w:val="006A26E1"/>
    <w:rsid w:val="006C25AC"/>
    <w:rsid w:val="006C2636"/>
    <w:rsid w:val="006E1B15"/>
    <w:rsid w:val="007002B3"/>
    <w:rsid w:val="00727A48"/>
    <w:rsid w:val="0073015C"/>
    <w:rsid w:val="007461E5"/>
    <w:rsid w:val="007650CA"/>
    <w:rsid w:val="00770921"/>
    <w:rsid w:val="00785CBB"/>
    <w:rsid w:val="00791258"/>
    <w:rsid w:val="0079696C"/>
    <w:rsid w:val="007A7DAB"/>
    <w:rsid w:val="007B2C58"/>
    <w:rsid w:val="007B530C"/>
    <w:rsid w:val="007C27FD"/>
    <w:rsid w:val="007D4652"/>
    <w:rsid w:val="007D56C6"/>
    <w:rsid w:val="007E0E3A"/>
    <w:rsid w:val="007E4D31"/>
    <w:rsid w:val="007E625D"/>
    <w:rsid w:val="007F55D2"/>
    <w:rsid w:val="00803770"/>
    <w:rsid w:val="0082509F"/>
    <w:rsid w:val="00836C7D"/>
    <w:rsid w:val="0084296D"/>
    <w:rsid w:val="0086292C"/>
    <w:rsid w:val="008629EE"/>
    <w:rsid w:val="008654A5"/>
    <w:rsid w:val="00873F1A"/>
    <w:rsid w:val="008C0D4B"/>
    <w:rsid w:val="008C343E"/>
    <w:rsid w:val="008E5F31"/>
    <w:rsid w:val="00950A8E"/>
    <w:rsid w:val="009C626A"/>
    <w:rsid w:val="009D7B7E"/>
    <w:rsid w:val="009E3C79"/>
    <w:rsid w:val="009E42BD"/>
    <w:rsid w:val="00A2482C"/>
    <w:rsid w:val="00A26BD3"/>
    <w:rsid w:val="00A35853"/>
    <w:rsid w:val="00A5657C"/>
    <w:rsid w:val="00A7536E"/>
    <w:rsid w:val="00A85EB8"/>
    <w:rsid w:val="00A937EE"/>
    <w:rsid w:val="00A967E5"/>
    <w:rsid w:val="00AA4FA4"/>
    <w:rsid w:val="00AB15E0"/>
    <w:rsid w:val="00AB5F62"/>
    <w:rsid w:val="00AC3754"/>
    <w:rsid w:val="00AE5AED"/>
    <w:rsid w:val="00AF56A9"/>
    <w:rsid w:val="00B04C0F"/>
    <w:rsid w:val="00B17896"/>
    <w:rsid w:val="00B54491"/>
    <w:rsid w:val="00B66325"/>
    <w:rsid w:val="00B6655A"/>
    <w:rsid w:val="00B775EB"/>
    <w:rsid w:val="00B77BF5"/>
    <w:rsid w:val="00B829C1"/>
    <w:rsid w:val="00B9289D"/>
    <w:rsid w:val="00BB3604"/>
    <w:rsid w:val="00BB5F78"/>
    <w:rsid w:val="00BB67B2"/>
    <w:rsid w:val="00BC4E48"/>
    <w:rsid w:val="00BF1DD7"/>
    <w:rsid w:val="00BF6CEF"/>
    <w:rsid w:val="00C0416F"/>
    <w:rsid w:val="00C147EF"/>
    <w:rsid w:val="00C34F63"/>
    <w:rsid w:val="00C35013"/>
    <w:rsid w:val="00C35DB7"/>
    <w:rsid w:val="00C56539"/>
    <w:rsid w:val="00C814D1"/>
    <w:rsid w:val="00C92B75"/>
    <w:rsid w:val="00CA16B1"/>
    <w:rsid w:val="00CC041A"/>
    <w:rsid w:val="00CD344C"/>
    <w:rsid w:val="00CE76EF"/>
    <w:rsid w:val="00CF5B02"/>
    <w:rsid w:val="00CF7A86"/>
    <w:rsid w:val="00D0375B"/>
    <w:rsid w:val="00D071C2"/>
    <w:rsid w:val="00D316C8"/>
    <w:rsid w:val="00D425A2"/>
    <w:rsid w:val="00D47211"/>
    <w:rsid w:val="00D6513D"/>
    <w:rsid w:val="00D66026"/>
    <w:rsid w:val="00D71F8E"/>
    <w:rsid w:val="00D83819"/>
    <w:rsid w:val="00D90465"/>
    <w:rsid w:val="00DA070F"/>
    <w:rsid w:val="00DB0406"/>
    <w:rsid w:val="00DB18E6"/>
    <w:rsid w:val="00DC7D9E"/>
    <w:rsid w:val="00DD6476"/>
    <w:rsid w:val="00DE4A60"/>
    <w:rsid w:val="00DF154E"/>
    <w:rsid w:val="00DF17CC"/>
    <w:rsid w:val="00E01A34"/>
    <w:rsid w:val="00E137A2"/>
    <w:rsid w:val="00E17D7F"/>
    <w:rsid w:val="00E24B5E"/>
    <w:rsid w:val="00E4654C"/>
    <w:rsid w:val="00E60B86"/>
    <w:rsid w:val="00E863A8"/>
    <w:rsid w:val="00E87FB8"/>
    <w:rsid w:val="00E937E1"/>
    <w:rsid w:val="00EA05FE"/>
    <w:rsid w:val="00EB333A"/>
    <w:rsid w:val="00EC0776"/>
    <w:rsid w:val="00EC1A2D"/>
    <w:rsid w:val="00ED5984"/>
    <w:rsid w:val="00F038DB"/>
    <w:rsid w:val="00F05EFE"/>
    <w:rsid w:val="00F25090"/>
    <w:rsid w:val="00F53DB0"/>
    <w:rsid w:val="00F62193"/>
    <w:rsid w:val="00F97E39"/>
    <w:rsid w:val="00FE651F"/>
    <w:rsid w:val="00FF24B9"/>
    <w:rsid w:val="00FF2A54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DC371"/>
  <w15:docId w15:val="{1ED4B603-260B-44E8-B4FF-D54B4AAA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CAB"/>
    <w:pPr>
      <w:spacing w:line="276" w:lineRule="auto"/>
    </w:pPr>
    <w:rPr>
      <w:rFonts w:ascii="Arial" w:eastAsia="Times New Roman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BD3"/>
    <w:pPr>
      <w:keepNext/>
      <w:keepLines/>
      <w:numPr>
        <w:numId w:val="17"/>
      </w:numPr>
      <w:spacing w:before="240" w:after="60"/>
      <w:ind w:left="426" w:hanging="426"/>
      <w:outlineLvl w:val="0"/>
    </w:pPr>
    <w:rPr>
      <w:rFonts w:eastAsiaTheme="majorEastAsia" w:cstheme="majorBidi"/>
      <w:b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9C1"/>
    <w:pPr>
      <w:keepNext/>
      <w:keepLines/>
      <w:spacing w:before="240" w:after="60"/>
      <w:outlineLvl w:val="2"/>
    </w:pPr>
    <w:rPr>
      <w:rFonts w:eastAsiaTheme="majorEastAsi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509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465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654C"/>
  </w:style>
  <w:style w:type="paragraph" w:styleId="Fuzeile">
    <w:name w:val="footer"/>
    <w:basedOn w:val="Standard"/>
    <w:link w:val="FuzeileZchn"/>
    <w:uiPriority w:val="99"/>
    <w:unhideWhenUsed/>
    <w:rsid w:val="00E465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5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5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37A2"/>
    <w:rPr>
      <w:szCs w:val="20"/>
    </w:rPr>
  </w:style>
  <w:style w:type="character" w:customStyle="1" w:styleId="KommentartextZchn">
    <w:name w:val="Kommentartext Zchn"/>
    <w:link w:val="Kommentartext"/>
    <w:uiPriority w:val="99"/>
    <w:rsid w:val="00E137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37A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142337"/>
    <w:rPr>
      <w:szCs w:val="20"/>
    </w:rPr>
  </w:style>
  <w:style w:type="character" w:customStyle="1" w:styleId="FunotentextZchn">
    <w:name w:val="Fußnotentext Zchn"/>
    <w:link w:val="Funotentext"/>
    <w:rsid w:val="00142337"/>
    <w:rPr>
      <w:sz w:val="20"/>
      <w:szCs w:val="20"/>
    </w:rPr>
  </w:style>
  <w:style w:type="character" w:styleId="Funotenzeichen">
    <w:name w:val="footnote reference"/>
    <w:semiHidden/>
    <w:unhideWhenUsed/>
    <w:rsid w:val="00142337"/>
    <w:rPr>
      <w:vertAlign w:val="superscript"/>
    </w:rPr>
  </w:style>
  <w:style w:type="table" w:styleId="Tabellenraster">
    <w:name w:val="Table Grid"/>
    <w:basedOn w:val="NormaleTabelle"/>
    <w:uiPriority w:val="59"/>
    <w:rsid w:val="00D9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23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523F5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F6CE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BD3"/>
    <w:rPr>
      <w:rFonts w:ascii="Arial" w:eastAsiaTheme="majorEastAsia" w:hAnsi="Arial" w:cstheme="majorBidi"/>
      <w:b/>
      <w:szCs w:val="32"/>
    </w:rPr>
  </w:style>
  <w:style w:type="paragraph" w:styleId="StandardWeb">
    <w:name w:val="Normal (Web)"/>
    <w:basedOn w:val="Standard"/>
    <w:uiPriority w:val="99"/>
    <w:unhideWhenUsed/>
    <w:rsid w:val="00DD64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9C1"/>
    <w:rPr>
      <w:rFonts w:ascii="Arial" w:eastAsiaTheme="majorEastAsia" w:hAnsi="Arial" w:cs="Arial"/>
      <w:b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5DB7"/>
    <w:pPr>
      <w:spacing w:after="120"/>
      <w:contextualSpacing/>
    </w:pPr>
    <w:rPr>
      <w:rFonts w:eastAsiaTheme="majorEastAsia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DB7"/>
    <w:rPr>
      <w:rFonts w:ascii="Arial" w:eastAsiaTheme="majorEastAsia" w:hAnsi="Arial" w:cs="Arial"/>
      <w:b/>
      <w:kern w:val="28"/>
      <w:sz w:val="28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jena.de/Sicherung_guter_wissenschaftlicher_Prax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jena.de/60698/beratung-in-konfliktfaell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FBE587EE844A99E0972FFB5F5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D9D6-460B-44BE-9044-A8B3CA2C98D1}"/>
      </w:docPartPr>
      <w:docPartBody>
        <w:p w:rsidR="00501371" w:rsidRDefault="00DB7245" w:rsidP="00DB7245">
          <w:pPr>
            <w:pStyle w:val="8B6FBE587EE844A99E0972FFB5F5591412"/>
          </w:pPr>
          <w:r w:rsidRPr="00E01A34">
            <w:rPr>
              <w:rStyle w:val="Platzhaltertext"/>
              <w:i/>
            </w:rPr>
            <w:t>Datum</w:t>
          </w:r>
        </w:p>
      </w:docPartBody>
    </w:docPart>
    <w:docPart>
      <w:docPartPr>
        <w:name w:val="CCEEC35B30C1468F94EB11ADD88C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A92F9-C429-483E-94F8-51FAE7B073BE}"/>
      </w:docPartPr>
      <w:docPartBody>
        <w:p w:rsidR="00501371" w:rsidRDefault="00DB7245" w:rsidP="00DB7245">
          <w:pPr>
            <w:pStyle w:val="CCEEC35B30C1468F94EB11ADD88C429812"/>
          </w:pPr>
          <w:r w:rsidRPr="00E01A34">
            <w:rPr>
              <w:rStyle w:val="Platzhaltertext"/>
              <w:i/>
            </w:rPr>
            <w:t>Klicken Sie hier, um den Titel der Dissertation einzugeben.</w:t>
          </w:r>
        </w:p>
      </w:docPartBody>
    </w:docPart>
    <w:docPart>
      <w:docPartPr>
        <w:name w:val="BD1A1CC9DE3A4D199B9DBF8BE0B1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A32F-43FE-45E0-AA32-75C140FB5606}"/>
      </w:docPartPr>
      <w:docPartBody>
        <w:p w:rsidR="00501371" w:rsidRDefault="00DB7245" w:rsidP="00DB7245">
          <w:pPr>
            <w:pStyle w:val="BD1A1CC9DE3A4D199B9DBF8BE0B1CF2C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8D9294E434A443DADCF63BC61D73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C06FF-51CF-465F-BA6E-428A0CD8AC78}"/>
      </w:docPartPr>
      <w:docPartBody>
        <w:p w:rsidR="00501371" w:rsidRDefault="00DB7245" w:rsidP="00DB7245">
          <w:pPr>
            <w:pStyle w:val="E8D9294E434A443DADCF63BC61D73967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7B0671DF0E24FC3A541E659ECCDE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3664-2291-4FC8-BAF0-2D051779731F}"/>
      </w:docPartPr>
      <w:docPartBody>
        <w:p w:rsidR="00501371" w:rsidRDefault="00DB7245" w:rsidP="00DB7245">
          <w:pPr>
            <w:pStyle w:val="D7B0671DF0E24FC3A541E659ECCDE421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5CD997BDF45C4A90E7C73C65E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A3FCC-87F7-431F-B77E-B85498D5E8B6}"/>
      </w:docPartPr>
      <w:docPartBody>
        <w:p w:rsidR="00501371" w:rsidRDefault="00DB7245" w:rsidP="00DB7245">
          <w:pPr>
            <w:pStyle w:val="9055CD997BDF45C4A90E7C73C65E3A27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4EDA0397D3048ED8BC37E967BBA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AAD67-FE2C-4CAD-A185-EBE26C262383}"/>
      </w:docPartPr>
      <w:docPartBody>
        <w:p w:rsidR="00501371" w:rsidRDefault="00DB7245" w:rsidP="00DB7245">
          <w:pPr>
            <w:pStyle w:val="84EDA0397D3048ED8BC37E967BBAF20812"/>
          </w:pPr>
          <w:r w:rsidRPr="00E01A34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0FD768EC42A64635B984EDE3BB96C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F7DB9-E097-464D-B3A0-B5825A319631}"/>
      </w:docPartPr>
      <w:docPartBody>
        <w:p w:rsidR="00FA7CEB" w:rsidRDefault="00DB7245" w:rsidP="00DB7245">
          <w:pPr>
            <w:pStyle w:val="0FD768EC42A64635B984EDE3BB96C5003"/>
          </w:pPr>
          <w:r w:rsidRPr="00E01A34">
            <w:rPr>
              <w:rStyle w:val="Platzhaltertext"/>
              <w:i/>
            </w:rPr>
            <w:t>Datum</w:t>
          </w:r>
        </w:p>
      </w:docPartBody>
    </w:docPart>
    <w:docPart>
      <w:docPartPr>
        <w:name w:val="7EF8F7EDAC5A4C73A41846659D42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C86A-FBF4-495A-B52C-2421B07369AB}"/>
      </w:docPartPr>
      <w:docPartBody>
        <w:p w:rsidR="00FA7CEB" w:rsidRDefault="00DB7245" w:rsidP="00DB7245">
          <w:pPr>
            <w:pStyle w:val="7EF8F7EDAC5A4C73A41846659D42B24B2"/>
          </w:pPr>
          <w:r w:rsidRPr="00E01A34">
            <w:rPr>
              <w:rStyle w:val="Platzhaltertext"/>
              <w:rFonts w:eastAsia="Calibri"/>
            </w:rPr>
            <w:t>Klicken Sie hier, um die Sprache einzugeben.</w:t>
          </w:r>
        </w:p>
      </w:docPartBody>
    </w:docPart>
    <w:docPart>
      <w:docPartPr>
        <w:name w:val="C7AEAB21BB4A462AA249D884CC155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2A003-A2D0-483D-AAF2-680AA6AD3F59}"/>
      </w:docPartPr>
      <w:docPartBody>
        <w:p w:rsidR="00FA7CEB" w:rsidRDefault="00DB7245" w:rsidP="00DB7245">
          <w:pPr>
            <w:pStyle w:val="C7AEAB21BB4A462AA249D884CC1550F92"/>
          </w:pPr>
          <w:r w:rsidRPr="00E01A34">
            <w:rPr>
              <w:rStyle w:val="Platzhaltertext"/>
              <w:i/>
              <w:vanish/>
            </w:rPr>
            <w:t>Klicken Sie hier, um Text einzugeben</w:t>
          </w:r>
          <w:r w:rsidRPr="00E01A34">
            <w:rPr>
              <w:rStyle w:val="Platzhaltertext"/>
              <w:vanish/>
            </w:rPr>
            <w:t>.</w:t>
          </w:r>
        </w:p>
      </w:docPartBody>
    </w:docPart>
    <w:docPart>
      <w:docPartPr>
        <w:name w:val="1989266383694B67BA0A241BB15A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403FC-C1D2-42D3-9196-9C4BB504AAC2}"/>
      </w:docPartPr>
      <w:docPartBody>
        <w:p w:rsidR="00FA7CEB" w:rsidRDefault="00DB7245" w:rsidP="00DB7245">
          <w:pPr>
            <w:pStyle w:val="1989266383694B67BA0A241BB15A99922"/>
          </w:pPr>
          <w:r w:rsidRPr="00E01A34">
            <w:rPr>
              <w:rStyle w:val="Platzhaltertext"/>
              <w:i/>
            </w:rPr>
            <w:t>Name und Ort der Einrichtung</w:t>
          </w:r>
        </w:p>
      </w:docPartBody>
    </w:docPart>
    <w:docPart>
      <w:docPartPr>
        <w:name w:val="F152384B20AD4F75AD81D4E5EC42F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0C9-1B8A-4C06-8B24-9EB622E44E80}"/>
      </w:docPartPr>
      <w:docPartBody>
        <w:p w:rsidR="0009623E" w:rsidRDefault="00DB7245" w:rsidP="00DB7245">
          <w:pPr>
            <w:pStyle w:val="F152384B20AD4F75AD81D4E5EC42F258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  <w:docPart>
      <w:docPartPr>
        <w:name w:val="243409202F534EFAA31C2C748837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92CA-689D-4E3C-8A7F-A6FC43137B39}"/>
      </w:docPartPr>
      <w:docPartBody>
        <w:p w:rsidR="0009623E" w:rsidRDefault="00DB7245" w:rsidP="00DB7245">
          <w:pPr>
            <w:pStyle w:val="243409202F534EFAA31C2C748837BAE2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  <w:docPart>
      <w:docPartPr>
        <w:name w:val="4CDA9451568E4CDFA026F43AC725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599D-C8E4-4CE2-9F8C-81443127E678}"/>
      </w:docPartPr>
      <w:docPartBody>
        <w:p w:rsidR="0009623E" w:rsidRDefault="00DB7245" w:rsidP="00DB7245">
          <w:pPr>
            <w:pStyle w:val="4CDA9451568E4CDFA026F43AC72575BA1"/>
          </w:pPr>
          <w:r w:rsidRPr="00E01A34">
            <w:rPr>
              <w:rStyle w:val="Platzhaltertext"/>
              <w:vanish/>
            </w:rPr>
            <w:t>Ergänzung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BF43-300E-452A-B13C-9E8B2B1F9D2B}"/>
      </w:docPartPr>
      <w:docPartBody>
        <w:p w:rsidR="00B24278" w:rsidRDefault="00B24278">
          <w:r w:rsidRPr="0069784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08E3D89F4494CF4B81D8E764925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AEC57-982A-4635-9E87-2DCD2CEAF870}"/>
      </w:docPartPr>
      <w:docPartBody>
        <w:p w:rsidR="00B24278" w:rsidRDefault="00B24278" w:rsidP="00B24278">
          <w:pPr>
            <w:pStyle w:val="808E3D89F4494CF4B81D8E76492549F0"/>
          </w:pPr>
          <w:r w:rsidRPr="00E01A34">
            <w:rPr>
              <w:rStyle w:val="Platzhaltertext"/>
              <w:i/>
            </w:rPr>
            <w:t>Name und Ort der Einrichtung</w:t>
          </w:r>
        </w:p>
      </w:docPartBody>
    </w:docPart>
    <w:docPart>
      <w:docPartPr>
        <w:name w:val="0B20E42C8F764BE7AC237416E03F0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6A83-E7BF-4B24-9E45-A491A2A6F9FF}"/>
      </w:docPartPr>
      <w:docPartBody>
        <w:p w:rsidR="00B24278" w:rsidRDefault="00B24278" w:rsidP="00B24278">
          <w:pPr>
            <w:pStyle w:val="0B20E42C8F764BE7AC237416E03F0EFF"/>
          </w:pPr>
          <w:r w:rsidRPr="00E01A34">
            <w:rPr>
              <w:rStyle w:val="Platzhaltertext"/>
              <w:i/>
            </w:rPr>
            <w:t>Name und Ort der Einricht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28"/>
    <w:rsid w:val="0009623E"/>
    <w:rsid w:val="001F12EF"/>
    <w:rsid w:val="003A2FF7"/>
    <w:rsid w:val="003E0661"/>
    <w:rsid w:val="00501371"/>
    <w:rsid w:val="005B4B62"/>
    <w:rsid w:val="00677D8E"/>
    <w:rsid w:val="006F12AE"/>
    <w:rsid w:val="007A04C9"/>
    <w:rsid w:val="007D0FCD"/>
    <w:rsid w:val="00852408"/>
    <w:rsid w:val="00964375"/>
    <w:rsid w:val="00A430B4"/>
    <w:rsid w:val="00AB5F62"/>
    <w:rsid w:val="00AE26D1"/>
    <w:rsid w:val="00B24278"/>
    <w:rsid w:val="00B3384F"/>
    <w:rsid w:val="00BE3D28"/>
    <w:rsid w:val="00C3614D"/>
    <w:rsid w:val="00DA5E7D"/>
    <w:rsid w:val="00DB1528"/>
    <w:rsid w:val="00DB7245"/>
    <w:rsid w:val="00DD36CC"/>
    <w:rsid w:val="00DE6D43"/>
    <w:rsid w:val="00EA1A0B"/>
    <w:rsid w:val="00FA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4278"/>
    <w:rPr>
      <w:color w:val="808080"/>
    </w:rPr>
  </w:style>
  <w:style w:type="paragraph" w:customStyle="1" w:styleId="BD1A1CC9DE3A4D199B9DBF8BE0B1CF2C12">
    <w:name w:val="BD1A1CC9DE3A4D199B9DBF8BE0B1CF2C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E8D9294E434A443DADCF63BC61D7396712">
    <w:name w:val="E8D9294E434A443DADCF63BC61D73967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D7B0671DF0E24FC3A541E659ECCDE42112">
    <w:name w:val="D7B0671DF0E24FC3A541E659ECCDE421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9055CD997BDF45C4A90E7C73C65E3A2712">
    <w:name w:val="9055CD997BDF45C4A90E7C73C65E3A27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4EDA0397D3048ED8BC37E967BBAF20812">
    <w:name w:val="84EDA0397D3048ED8BC37E967BBAF208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B6FBE587EE844A99E0972FFB5F5591412">
    <w:name w:val="8B6FBE587EE844A99E0972FFB5F55914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CEEC35B30C1468F94EB11ADD88C429812">
    <w:name w:val="CCEEC35B30C1468F94EB11ADD88C42981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7EF8F7EDAC5A4C73A41846659D42B24B2">
    <w:name w:val="7EF8F7EDAC5A4C73A41846659D42B24B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0FD768EC42A64635B984EDE3BB96C5003">
    <w:name w:val="0FD768EC42A64635B984EDE3BB96C5003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C7AEAB21BB4A462AA249D884CC1550F92">
    <w:name w:val="C7AEAB21BB4A462AA249D884CC1550F9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1989266383694B67BA0A241BB15A99922">
    <w:name w:val="1989266383694B67BA0A241BB15A99922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F152384B20AD4F75AD81D4E5EC42F2581">
    <w:name w:val="F152384B20AD4F75AD81D4E5EC42F258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243409202F534EFAA31C2C748837BAE21">
    <w:name w:val="243409202F534EFAA31C2C748837BAE2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4CDA9451568E4CDFA026F43AC72575BA1">
    <w:name w:val="4CDA9451568E4CDFA026F43AC72575BA1"/>
    <w:rsid w:val="00DB7245"/>
    <w:pPr>
      <w:spacing w:after="0" w:line="276" w:lineRule="auto"/>
    </w:pPr>
    <w:rPr>
      <w:rFonts w:ascii="Arial" w:eastAsia="Times New Roman" w:hAnsi="Arial" w:cs="Arial"/>
      <w:sz w:val="20"/>
      <w:szCs w:val="24"/>
    </w:rPr>
  </w:style>
  <w:style w:type="paragraph" w:customStyle="1" w:styleId="808E3D89F4494CF4B81D8E76492549F0">
    <w:name w:val="808E3D89F4494CF4B81D8E76492549F0"/>
    <w:rsid w:val="00B24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0E42C8F764BE7AC237416E03F0EFF">
    <w:name w:val="0B20E42C8F764BE7AC237416E03F0EFF"/>
    <w:rsid w:val="00B242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08D-0EDA-4337-8C20-8CE3CB79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 Jena</Company>
  <LinksUpToDate>false</LinksUpToDate>
  <CharactersWithSpaces>4683</CharactersWithSpaces>
  <SharedDoc>false</SharedDoc>
  <HLinks>
    <vt:vector size="12" baseType="variant">
      <vt:variant>
        <vt:i4>65597</vt:i4>
      </vt:variant>
      <vt:variant>
        <vt:i4>3</vt:i4>
      </vt:variant>
      <vt:variant>
        <vt:i4>0</vt:i4>
      </vt:variant>
      <vt:variant>
        <vt:i4>5</vt:i4>
      </vt:variant>
      <vt:variant>
        <vt:lpwstr>mailto:graduierten.akademie@uni-jena.d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http://www.uni-jena.de/Sicherung_guter_wissenschaftlicher_Prax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Bock;Jörg Neumann</dc:creator>
  <cp:lastModifiedBy>Uta Lippold</cp:lastModifiedBy>
  <cp:revision>8</cp:revision>
  <cp:lastPrinted>2018-06-28T13:44:00Z</cp:lastPrinted>
  <dcterms:created xsi:type="dcterms:W3CDTF">2022-02-09T09:36:00Z</dcterms:created>
  <dcterms:modified xsi:type="dcterms:W3CDTF">2025-02-26T09:17:00Z</dcterms:modified>
</cp:coreProperties>
</file>